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F0" w:rsidRPr="002B2EF0" w:rsidRDefault="00295FFE" w:rsidP="00015D26">
      <w:pPr>
        <w:jc w:val="center"/>
        <w:rPr>
          <w:bCs/>
          <w:sz w:val="28"/>
          <w:szCs w:val="28"/>
        </w:rPr>
      </w:pPr>
      <w:r w:rsidRPr="002B2EF0">
        <w:rPr>
          <w:bCs/>
          <w:sz w:val="28"/>
          <w:szCs w:val="28"/>
        </w:rPr>
        <w:t xml:space="preserve">Список включенных в кадровый резерв гражданских служащих </w:t>
      </w:r>
      <w:r w:rsidR="002B2EF0" w:rsidRPr="002B2EF0">
        <w:rPr>
          <w:bCs/>
          <w:sz w:val="28"/>
          <w:szCs w:val="28"/>
        </w:rPr>
        <w:t>Татарстанстата</w:t>
      </w:r>
      <w:r w:rsidR="002B2EF0">
        <w:rPr>
          <w:bCs/>
          <w:sz w:val="28"/>
          <w:szCs w:val="28"/>
        </w:rPr>
        <w:t xml:space="preserve">, </w:t>
      </w:r>
    </w:p>
    <w:p w:rsidR="00A06FB1" w:rsidRDefault="002B2EF0" w:rsidP="002D1F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 Российской Федерации</w:t>
      </w:r>
      <w:r w:rsidR="008764C3">
        <w:rPr>
          <w:bCs/>
          <w:sz w:val="28"/>
          <w:szCs w:val="28"/>
        </w:rPr>
        <w:t xml:space="preserve"> </w:t>
      </w:r>
      <w:r w:rsidR="008764C3" w:rsidRPr="00CE307D">
        <w:rPr>
          <w:bCs/>
          <w:sz w:val="28"/>
          <w:szCs w:val="28"/>
        </w:rPr>
        <w:t xml:space="preserve">на </w:t>
      </w:r>
      <w:r w:rsidR="005E2ABF">
        <w:rPr>
          <w:bCs/>
          <w:sz w:val="28"/>
          <w:szCs w:val="28"/>
        </w:rPr>
        <w:t>19</w:t>
      </w:r>
      <w:r w:rsidR="002D1FB9">
        <w:rPr>
          <w:bCs/>
          <w:sz w:val="28"/>
          <w:szCs w:val="28"/>
        </w:rPr>
        <w:t>.04.</w:t>
      </w:r>
      <w:r w:rsidR="00884615" w:rsidRPr="00884615">
        <w:rPr>
          <w:bCs/>
          <w:sz w:val="28"/>
          <w:szCs w:val="28"/>
        </w:rPr>
        <w:t>2024</w:t>
      </w:r>
      <w:r w:rsidR="00884615">
        <w:rPr>
          <w:bCs/>
          <w:sz w:val="28"/>
          <w:szCs w:val="28"/>
        </w:rPr>
        <w:t>г.</w:t>
      </w:r>
    </w:p>
    <w:p w:rsidR="001564E9" w:rsidRPr="00AB59ED" w:rsidRDefault="001564E9" w:rsidP="007C3E85">
      <w:pPr>
        <w:jc w:val="center"/>
        <w:rPr>
          <w:bCs/>
          <w:sz w:val="10"/>
          <w:szCs w:val="10"/>
        </w:rPr>
      </w:pPr>
    </w:p>
    <w:tbl>
      <w:tblPr>
        <w:tblStyle w:val="a3"/>
        <w:tblpPr w:leftFromText="180" w:rightFromText="180" w:vertAnchor="text" w:tblpX="-431" w:tblpY="1"/>
        <w:tblOverlap w:val="never"/>
        <w:tblW w:w="5212" w:type="pct"/>
        <w:tblLayout w:type="fixed"/>
        <w:tblLook w:val="04A0" w:firstRow="1" w:lastRow="0" w:firstColumn="1" w:lastColumn="0" w:noHBand="0" w:noVBand="1"/>
      </w:tblPr>
      <w:tblGrid>
        <w:gridCol w:w="831"/>
        <w:gridCol w:w="3275"/>
        <w:gridCol w:w="3118"/>
        <w:gridCol w:w="3403"/>
      </w:tblGrid>
      <w:tr w:rsidR="00002230" w:rsidTr="005C1FEB">
        <w:tc>
          <w:tcPr>
            <w:tcW w:w="391" w:type="pct"/>
          </w:tcPr>
          <w:p w:rsidR="00002230" w:rsidRDefault="00002230" w:rsidP="002B2EF0">
            <w:pPr>
              <w:jc w:val="center"/>
            </w:pPr>
            <w:r w:rsidRPr="00E70AEF">
              <w:t>№</w:t>
            </w:r>
            <w:r w:rsidRPr="00E70AEF">
              <w:br/>
              <w:t>п/п</w:t>
            </w:r>
          </w:p>
        </w:tc>
        <w:tc>
          <w:tcPr>
            <w:tcW w:w="1541" w:type="pct"/>
          </w:tcPr>
          <w:p w:rsidR="00002230" w:rsidRDefault="00002230" w:rsidP="002B2EF0">
            <w:pPr>
              <w:jc w:val="center"/>
            </w:pPr>
            <w:r w:rsidRPr="00E70AEF">
              <w:t>Фамилия, имя, отчество</w:t>
            </w:r>
          </w:p>
        </w:tc>
        <w:tc>
          <w:tcPr>
            <w:tcW w:w="1467" w:type="pct"/>
          </w:tcPr>
          <w:p w:rsidR="00002230" w:rsidRPr="00E70AEF" w:rsidRDefault="00002230" w:rsidP="002B2EF0">
            <w:pPr>
              <w:jc w:val="center"/>
            </w:pPr>
            <w:r w:rsidRPr="00E70AEF">
              <w:t>В резерв какой</w:t>
            </w:r>
          </w:p>
          <w:p w:rsidR="00002230" w:rsidRDefault="00002230" w:rsidP="002B2EF0">
            <w:pPr>
              <w:jc w:val="center"/>
            </w:pPr>
            <w:r w:rsidRPr="00E70AEF">
              <w:t>группы должностей зачислен</w:t>
            </w:r>
          </w:p>
        </w:tc>
        <w:tc>
          <w:tcPr>
            <w:tcW w:w="1601" w:type="pct"/>
          </w:tcPr>
          <w:p w:rsidR="00FB59EF" w:rsidRDefault="00002230" w:rsidP="002B2EF0">
            <w:pPr>
              <w:jc w:val="center"/>
            </w:pPr>
            <w:r w:rsidRPr="00E70AEF">
              <w:t>Дата зачисле</w:t>
            </w:r>
            <w:r w:rsidRPr="00E70AEF">
              <w:softHyphen/>
              <w:t xml:space="preserve">ния в кадровый резерв, </w:t>
            </w:r>
          </w:p>
          <w:p w:rsidR="00002230" w:rsidRDefault="00002230" w:rsidP="002B2EF0">
            <w:pPr>
              <w:jc w:val="center"/>
            </w:pPr>
            <w:r w:rsidRPr="00E70AEF">
              <w:t>номер приказа Татарстанстата</w:t>
            </w:r>
          </w:p>
        </w:tc>
      </w:tr>
      <w:tr w:rsidR="00002230" w:rsidRPr="00C40118" w:rsidTr="005C1FEB">
        <w:tc>
          <w:tcPr>
            <w:tcW w:w="391" w:type="pct"/>
          </w:tcPr>
          <w:p w:rsidR="00002230" w:rsidRPr="00C40118" w:rsidRDefault="00002230" w:rsidP="002B2EF0">
            <w:pPr>
              <w:jc w:val="center"/>
              <w:rPr>
                <w:i/>
              </w:rPr>
            </w:pPr>
            <w:r w:rsidRPr="00C40118">
              <w:rPr>
                <w:i/>
              </w:rPr>
              <w:t>1</w:t>
            </w:r>
          </w:p>
        </w:tc>
        <w:tc>
          <w:tcPr>
            <w:tcW w:w="1541" w:type="pct"/>
          </w:tcPr>
          <w:p w:rsidR="00002230" w:rsidRPr="00C40118" w:rsidRDefault="00002230" w:rsidP="002B2EF0">
            <w:pPr>
              <w:jc w:val="center"/>
              <w:rPr>
                <w:i/>
              </w:rPr>
            </w:pPr>
            <w:r w:rsidRPr="00C40118">
              <w:rPr>
                <w:i/>
              </w:rPr>
              <w:t>2</w:t>
            </w:r>
          </w:p>
        </w:tc>
        <w:tc>
          <w:tcPr>
            <w:tcW w:w="1467" w:type="pct"/>
          </w:tcPr>
          <w:p w:rsidR="00002230" w:rsidRPr="00C40118" w:rsidRDefault="00002230" w:rsidP="002B2EF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01" w:type="pct"/>
          </w:tcPr>
          <w:p w:rsidR="00002230" w:rsidRPr="00C40118" w:rsidRDefault="00002230" w:rsidP="002B2EF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96C89" w:rsidRPr="00C40118" w:rsidTr="002B2EF0">
        <w:tc>
          <w:tcPr>
            <w:tcW w:w="5000" w:type="pct"/>
            <w:gridSpan w:val="4"/>
          </w:tcPr>
          <w:p w:rsidR="00596C89" w:rsidRPr="005C1FEB" w:rsidRDefault="00596C89" w:rsidP="00596C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  <w:p w:rsidR="00596C89" w:rsidRPr="005C1FEB" w:rsidRDefault="00596C89" w:rsidP="00596C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A86371" w:rsidRPr="00C40118" w:rsidTr="005C1FEB">
        <w:tc>
          <w:tcPr>
            <w:tcW w:w="391" w:type="pct"/>
          </w:tcPr>
          <w:p w:rsidR="00A86371" w:rsidRPr="00002230" w:rsidRDefault="00A86371" w:rsidP="00A86371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86371" w:rsidRDefault="00A86371" w:rsidP="00A863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ФТАХОВА </w:t>
            </w:r>
          </w:p>
          <w:p w:rsidR="00A86371" w:rsidRPr="00A86371" w:rsidRDefault="00A86371" w:rsidP="00A86371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A86371">
              <w:rPr>
                <w:color w:val="000000" w:themeColor="text1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467" w:type="pct"/>
          </w:tcPr>
          <w:p w:rsidR="00A86371" w:rsidRDefault="00A86371" w:rsidP="00A86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A86371" w:rsidRDefault="00A86371" w:rsidP="00A863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A86371" w:rsidRPr="00C40118" w:rsidTr="005C1FEB">
        <w:tc>
          <w:tcPr>
            <w:tcW w:w="391" w:type="pct"/>
          </w:tcPr>
          <w:p w:rsidR="00A86371" w:rsidRPr="00002230" w:rsidRDefault="00A86371" w:rsidP="00A86371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86371" w:rsidRDefault="00A86371" w:rsidP="00A863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ЧЕНДАРЕВА </w:t>
            </w:r>
          </w:p>
          <w:p w:rsidR="00A86371" w:rsidRPr="00A86371" w:rsidRDefault="00A86371" w:rsidP="00A86371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>Альбина Сергеевна</w:t>
            </w:r>
          </w:p>
        </w:tc>
        <w:tc>
          <w:tcPr>
            <w:tcW w:w="1467" w:type="pct"/>
          </w:tcPr>
          <w:p w:rsidR="00A86371" w:rsidRDefault="00A86371" w:rsidP="00A86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A86371" w:rsidRDefault="00A86371" w:rsidP="00A863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CA38AC" w:rsidRPr="00C40118" w:rsidTr="005C1FEB">
        <w:tc>
          <w:tcPr>
            <w:tcW w:w="391" w:type="pct"/>
          </w:tcPr>
          <w:p w:rsidR="00CA38AC" w:rsidRPr="00002230" w:rsidRDefault="00CA38AC" w:rsidP="00CA38AC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CA38AC" w:rsidRDefault="00CA38AC" w:rsidP="00CA38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ФТАХОВА </w:t>
            </w:r>
          </w:p>
          <w:p w:rsidR="00CA38AC" w:rsidRPr="00A86371" w:rsidRDefault="00CA38AC" w:rsidP="00CA38AC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A86371">
              <w:rPr>
                <w:color w:val="000000" w:themeColor="text1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467" w:type="pct"/>
          </w:tcPr>
          <w:p w:rsidR="00CA38AC" w:rsidRDefault="00CA38AC" w:rsidP="00CA3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CA38AC" w:rsidRDefault="00CA38AC" w:rsidP="00CA38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0061BF" w:rsidRPr="00C40118" w:rsidTr="005C1FEB">
        <w:tc>
          <w:tcPr>
            <w:tcW w:w="391" w:type="pct"/>
          </w:tcPr>
          <w:p w:rsidR="000061BF" w:rsidRPr="00002230" w:rsidRDefault="000061BF" w:rsidP="000061BF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061BF" w:rsidRDefault="000061BF" w:rsidP="000061B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ФТАХОВА </w:t>
            </w:r>
          </w:p>
          <w:p w:rsidR="000061BF" w:rsidRDefault="000061BF" w:rsidP="000061BF">
            <w:pPr>
              <w:rPr>
                <w:b/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A86371">
              <w:rPr>
                <w:color w:val="000000" w:themeColor="text1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467" w:type="pct"/>
          </w:tcPr>
          <w:p w:rsidR="000061BF" w:rsidRDefault="000061BF" w:rsidP="000061BF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061BF" w:rsidRPr="00DE23F5" w:rsidRDefault="000061BF" w:rsidP="000061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0061BF" w:rsidRDefault="000061BF" w:rsidP="000061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61BF" w:rsidRPr="00C40118" w:rsidTr="005C1FEB">
        <w:tc>
          <w:tcPr>
            <w:tcW w:w="391" w:type="pct"/>
          </w:tcPr>
          <w:p w:rsidR="000061BF" w:rsidRPr="00002230" w:rsidRDefault="000061BF" w:rsidP="000061BF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618AA" w:rsidRDefault="000061BF" w:rsidP="000618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АДЕРМЯТОВА </w:t>
            </w:r>
          </w:p>
          <w:p w:rsidR="000061BF" w:rsidRDefault="000618AA" w:rsidP="000618AA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8AA">
              <w:rPr>
                <w:color w:val="000000" w:themeColor="text1"/>
                <w:sz w:val="24"/>
                <w:szCs w:val="24"/>
              </w:rPr>
              <w:t>Ю</w:t>
            </w:r>
            <w:r w:rsidR="000061BF" w:rsidRPr="003B7F0C">
              <w:rPr>
                <w:color w:val="000000" w:themeColor="text1"/>
                <w:sz w:val="24"/>
                <w:szCs w:val="24"/>
              </w:rPr>
              <w:t xml:space="preserve">лия </w:t>
            </w:r>
            <w:proofErr w:type="spellStart"/>
            <w:r w:rsidR="000061BF" w:rsidRPr="003B7F0C">
              <w:rPr>
                <w:color w:val="000000" w:themeColor="text1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467" w:type="pct"/>
          </w:tcPr>
          <w:p w:rsidR="000061BF" w:rsidRDefault="000061BF" w:rsidP="000061BF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061BF" w:rsidRPr="00DE23F5" w:rsidRDefault="000061BF" w:rsidP="000061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0061BF" w:rsidRDefault="000061BF" w:rsidP="000061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5BA5" w:rsidRPr="00C40118" w:rsidTr="00AD0B59">
        <w:tc>
          <w:tcPr>
            <w:tcW w:w="5000" w:type="pct"/>
            <w:gridSpan w:val="4"/>
          </w:tcPr>
          <w:p w:rsidR="002C5BA5" w:rsidRPr="00E91D53" w:rsidRDefault="002C5BA5" w:rsidP="002C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е Российской Федерации</w:t>
            </w:r>
          </w:p>
        </w:tc>
      </w:tr>
      <w:tr w:rsidR="002C5BA5" w:rsidRPr="00C40118" w:rsidTr="005C1FEB">
        <w:tc>
          <w:tcPr>
            <w:tcW w:w="391" w:type="pct"/>
          </w:tcPr>
          <w:p w:rsidR="002C5BA5" w:rsidRPr="00002230" w:rsidRDefault="002C5BA5" w:rsidP="002C5BA5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2C5BA5" w:rsidRDefault="002C5BA5" w:rsidP="002C5B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ЕЗРУКОВА </w:t>
            </w:r>
          </w:p>
          <w:p w:rsidR="002C5BA5" w:rsidRPr="00A86371" w:rsidRDefault="002C5BA5" w:rsidP="002C5BA5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>Ирина Валерьевна</w:t>
            </w:r>
          </w:p>
        </w:tc>
        <w:tc>
          <w:tcPr>
            <w:tcW w:w="1467" w:type="pct"/>
          </w:tcPr>
          <w:p w:rsidR="002C5BA5" w:rsidRDefault="002C5BA5" w:rsidP="002C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2C5BA5" w:rsidRDefault="002C5BA5" w:rsidP="002C5B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2C5BA5" w:rsidRPr="00C40118" w:rsidTr="005C1FEB">
        <w:tc>
          <w:tcPr>
            <w:tcW w:w="391" w:type="pct"/>
          </w:tcPr>
          <w:p w:rsidR="002C5BA5" w:rsidRPr="00002230" w:rsidRDefault="002C5BA5" w:rsidP="002C5BA5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2C5BA5" w:rsidRDefault="002C5BA5" w:rsidP="002C5B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ЕЗРУКОВА </w:t>
            </w:r>
          </w:p>
          <w:p w:rsidR="002C5BA5" w:rsidRPr="00A86371" w:rsidRDefault="002C5BA5" w:rsidP="002C5BA5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>Ирина Валерьевна</w:t>
            </w:r>
          </w:p>
        </w:tc>
        <w:tc>
          <w:tcPr>
            <w:tcW w:w="1467" w:type="pct"/>
          </w:tcPr>
          <w:p w:rsidR="002C5BA5" w:rsidRDefault="002C5BA5" w:rsidP="002C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2C5BA5" w:rsidRDefault="002C5BA5" w:rsidP="002C5B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E019BA" w:rsidRPr="00C40118" w:rsidTr="000D0FBC">
        <w:trPr>
          <w:trHeight w:val="311"/>
        </w:trPr>
        <w:tc>
          <w:tcPr>
            <w:tcW w:w="5000" w:type="pct"/>
            <w:gridSpan w:val="4"/>
          </w:tcPr>
          <w:p w:rsidR="00E019BA" w:rsidRPr="008E5EF6" w:rsidRDefault="00E019BA" w:rsidP="000D0F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5EF6">
              <w:rPr>
                <w:b/>
                <w:color w:val="000000" w:themeColor="text1"/>
                <w:sz w:val="24"/>
                <w:szCs w:val="24"/>
              </w:rPr>
              <w:t>Отдел сводных статистических работ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и общественных связей</w:t>
            </w:r>
          </w:p>
        </w:tc>
      </w:tr>
      <w:tr w:rsidR="004D0B02" w:rsidRPr="00C40118" w:rsidTr="004D0B02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002230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ЕДЕРНИКОВА </w:t>
            </w:r>
          </w:p>
          <w:p w:rsidR="004D0B02" w:rsidRPr="0045764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57640">
              <w:rPr>
                <w:color w:val="000000" w:themeColor="text1"/>
                <w:sz w:val="24"/>
                <w:szCs w:val="24"/>
              </w:rPr>
              <w:t>Дарья Владими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государственной статистики в г. Казань</w:t>
            </w:r>
          </w:p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002230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4A1244">
              <w:rPr>
                <w:b/>
                <w:color w:val="000000" w:themeColor="text1"/>
                <w:sz w:val="24"/>
                <w:szCs w:val="24"/>
              </w:rPr>
              <w:t xml:space="preserve">АХМАТХАНОВА </w:t>
            </w:r>
          </w:p>
          <w:p w:rsidR="004D0B02" w:rsidRPr="001564E9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1244">
              <w:rPr>
                <w:color w:val="000000" w:themeColor="text1"/>
                <w:sz w:val="24"/>
                <w:szCs w:val="24"/>
              </w:rPr>
              <w:t>Ильдария</w:t>
            </w:r>
            <w:proofErr w:type="spellEnd"/>
            <w:r w:rsidRPr="004A12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1244">
              <w:rPr>
                <w:color w:val="000000" w:themeColor="text1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1467" w:type="pct"/>
          </w:tcPr>
          <w:p w:rsidR="004D0B02" w:rsidRPr="00527E7B" w:rsidRDefault="004D0B02" w:rsidP="004D0B02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527E7B" w:rsidRDefault="004D0B02" w:rsidP="004D0B0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29.03.2022 № 89/к</w:t>
            </w:r>
          </w:p>
        </w:tc>
      </w:tr>
      <w:tr w:rsidR="008902C5" w:rsidRPr="00C40118" w:rsidTr="005C1FEB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АЛИУЛЛИН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8902C5">
              <w:rPr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02C5" w:rsidRPr="00C40118" w:rsidTr="005C1FEB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ТВЕЕВ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>Анна Сергеевна</w:t>
            </w:r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346430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е 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002230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АНЕЕВА </w:t>
            </w:r>
          </w:p>
          <w:p w:rsidR="004D0B02" w:rsidRPr="00CC56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55DD5">
              <w:rPr>
                <w:color w:val="000000" w:themeColor="text1"/>
                <w:sz w:val="24"/>
                <w:szCs w:val="24"/>
              </w:rPr>
              <w:t xml:space="preserve">Альбина </w:t>
            </w:r>
            <w:proofErr w:type="spellStart"/>
            <w:r w:rsidRPr="00455DD5">
              <w:rPr>
                <w:color w:val="000000" w:themeColor="text1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A0157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002230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СИБУЛЛИН </w:t>
            </w:r>
          </w:p>
          <w:p w:rsidR="004D0B02" w:rsidRPr="00821B2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821B20">
              <w:rPr>
                <w:color w:val="000000" w:themeColor="text1"/>
                <w:sz w:val="24"/>
                <w:szCs w:val="24"/>
              </w:rPr>
              <w:t xml:space="preserve">Эдуард </w:t>
            </w:r>
            <w:proofErr w:type="spellStart"/>
            <w:r w:rsidRPr="00821B20">
              <w:rPr>
                <w:color w:val="000000" w:themeColor="text1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002230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ЛАГИНА </w:t>
            </w:r>
          </w:p>
          <w:p w:rsidR="004D0B02" w:rsidRPr="00CE307D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CE307D">
              <w:rPr>
                <w:color w:val="000000" w:themeColor="text1"/>
                <w:sz w:val="24"/>
                <w:szCs w:val="24"/>
              </w:rPr>
              <w:t>Анна Алекс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F446F8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0.04.2023 № 100/к</w:t>
            </w: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государственной статистики в г. Набережные Челны</w:t>
            </w:r>
          </w:p>
          <w:p w:rsidR="004D0B02" w:rsidRPr="005C1FEB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граждански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D0B02" w:rsidRPr="00C40118" w:rsidTr="00525868">
        <w:trPr>
          <w:trHeight w:val="440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АМЕНСКАЯ </w:t>
            </w:r>
          </w:p>
          <w:p w:rsidR="004D0B02" w:rsidRPr="00E019BA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E019BA">
              <w:rPr>
                <w:color w:val="000000" w:themeColor="text1"/>
                <w:sz w:val="24"/>
                <w:szCs w:val="24"/>
              </w:rPr>
              <w:t>Ольга Федоровна</w:t>
            </w:r>
          </w:p>
        </w:tc>
        <w:tc>
          <w:tcPr>
            <w:tcW w:w="1467" w:type="pct"/>
          </w:tcPr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525868">
        <w:trPr>
          <w:trHeight w:val="440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4A1244">
              <w:rPr>
                <w:b/>
                <w:color w:val="000000" w:themeColor="text1"/>
                <w:sz w:val="24"/>
                <w:szCs w:val="24"/>
              </w:rPr>
              <w:t xml:space="preserve">КОЛЕСНИК </w:t>
            </w:r>
          </w:p>
          <w:p w:rsidR="004D0B02" w:rsidRPr="004A1244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A1244">
              <w:rPr>
                <w:color w:val="000000" w:themeColor="text1"/>
                <w:sz w:val="24"/>
                <w:szCs w:val="24"/>
              </w:rPr>
              <w:t>Ирина Владими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E14FEB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527E7B" w:rsidRDefault="004D0B02" w:rsidP="004D0B0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29.03.2022 № 89/к</w:t>
            </w:r>
          </w:p>
        </w:tc>
      </w:tr>
      <w:tr w:rsidR="004D0B02" w:rsidRPr="00C40118" w:rsidTr="00525868">
        <w:trPr>
          <w:trHeight w:val="440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A1244">
              <w:rPr>
                <w:b/>
                <w:color w:val="000000" w:themeColor="text1"/>
                <w:sz w:val="24"/>
                <w:szCs w:val="24"/>
              </w:rPr>
              <w:t>ГИЛЯЗЕТДИНОВА</w:t>
            </w:r>
            <w:r w:rsidRPr="004A12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D0B02" w:rsidRPr="004A1244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A1244">
              <w:rPr>
                <w:color w:val="000000" w:themeColor="text1"/>
                <w:sz w:val="24"/>
                <w:szCs w:val="24"/>
              </w:rPr>
              <w:t xml:space="preserve">Резеда </w:t>
            </w:r>
            <w:proofErr w:type="spellStart"/>
            <w:r w:rsidRPr="004A1244">
              <w:rPr>
                <w:color w:val="000000" w:themeColor="text1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Pr="00527E7B" w:rsidRDefault="004D0B02" w:rsidP="004D0B0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29.03.2022 № 89/к</w:t>
            </w:r>
          </w:p>
        </w:tc>
      </w:tr>
      <w:tr w:rsidR="004D0B02" w:rsidRPr="00C40118" w:rsidTr="00525868">
        <w:trPr>
          <w:trHeight w:val="440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ИМЕРКАЕВА </w:t>
            </w:r>
          </w:p>
          <w:p w:rsidR="004D0B02" w:rsidRPr="004A1244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A06FB1">
              <w:rPr>
                <w:color w:val="000000" w:themeColor="text1"/>
                <w:sz w:val="24"/>
                <w:szCs w:val="24"/>
              </w:rPr>
              <w:t xml:space="preserve">Гульнар </w:t>
            </w:r>
            <w:proofErr w:type="spellStart"/>
            <w:r w:rsidRPr="00A06FB1">
              <w:rPr>
                <w:color w:val="000000" w:themeColor="text1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525868">
        <w:trPr>
          <w:trHeight w:val="440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АБДУЛЛИНА </w:t>
            </w:r>
          </w:p>
          <w:p w:rsidR="004D0B02" w:rsidRPr="003B7F0C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B7F0C">
              <w:rPr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3B7F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7F0C">
              <w:rPr>
                <w:color w:val="000000" w:themeColor="text1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информационных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есурсов и технологий</w:t>
            </w:r>
          </w:p>
          <w:p w:rsidR="004D0B02" w:rsidRPr="005C1FEB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4D0B02" w:rsidRPr="00C40118" w:rsidTr="00596C89">
        <w:trPr>
          <w:trHeight w:val="411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ОЛОСТНОВ </w:t>
            </w:r>
          </w:p>
          <w:p w:rsidR="004D0B02" w:rsidRPr="00292FD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292FD2">
              <w:rPr>
                <w:color w:val="000000" w:themeColor="text1"/>
                <w:sz w:val="24"/>
                <w:szCs w:val="24"/>
              </w:rPr>
              <w:t>Максим Михайлович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596C89">
        <w:trPr>
          <w:trHeight w:val="411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УДЕНКО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04098C">
              <w:rPr>
                <w:color w:val="000000" w:themeColor="text1"/>
                <w:sz w:val="24"/>
                <w:szCs w:val="24"/>
              </w:rPr>
              <w:t>Александр Валерьевич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596C89">
        <w:trPr>
          <w:trHeight w:val="411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ВЕЛЬЕ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9D237A">
              <w:rPr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1121F2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596C89">
        <w:trPr>
          <w:trHeight w:val="411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ЯКАЕ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9D237A">
              <w:rPr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1121F2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596C89">
        <w:trPr>
          <w:trHeight w:val="411"/>
        </w:trPr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УСЕВА </w:t>
            </w:r>
          </w:p>
          <w:p w:rsidR="004D0B02" w:rsidRPr="003B7F0C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3B7F0C">
              <w:rPr>
                <w:color w:val="000000" w:themeColor="text1"/>
                <w:sz w:val="24"/>
                <w:szCs w:val="24"/>
              </w:rPr>
              <w:t>Мария Евген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1B51" w:rsidRPr="00C40118" w:rsidTr="00596C89">
        <w:trPr>
          <w:trHeight w:val="411"/>
        </w:trPr>
        <w:tc>
          <w:tcPr>
            <w:tcW w:w="391" w:type="pct"/>
          </w:tcPr>
          <w:p w:rsidR="00491B51" w:rsidRPr="00B51B5D" w:rsidRDefault="00491B51" w:rsidP="00491B51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УРАЕВА </w:t>
            </w:r>
          </w:p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 w:rsidRPr="00491B51">
              <w:rPr>
                <w:color w:val="000000" w:themeColor="text1"/>
                <w:sz w:val="24"/>
                <w:szCs w:val="24"/>
              </w:rPr>
              <w:t>Елена Анатольевна</w:t>
            </w:r>
          </w:p>
        </w:tc>
        <w:tc>
          <w:tcPr>
            <w:tcW w:w="1467" w:type="pct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1601" w:type="pct"/>
          </w:tcPr>
          <w:p w:rsidR="00491B51" w:rsidRDefault="00491B51" w:rsidP="00491B5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каз от 30.10.2023 № 307/к</w:t>
            </w:r>
          </w:p>
        </w:tc>
      </w:tr>
      <w:tr w:rsidR="00A644EB" w:rsidRPr="00C40118" w:rsidTr="00596C89">
        <w:trPr>
          <w:trHeight w:val="411"/>
        </w:trPr>
        <w:tc>
          <w:tcPr>
            <w:tcW w:w="391" w:type="pct"/>
          </w:tcPr>
          <w:p w:rsidR="00A644EB" w:rsidRPr="00B51B5D" w:rsidRDefault="00A644EB" w:rsidP="00A644EB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ЦАПИН </w:t>
            </w:r>
          </w:p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 w:rsidRPr="00AB1889">
              <w:rPr>
                <w:color w:val="000000" w:themeColor="text1"/>
                <w:sz w:val="24"/>
                <w:szCs w:val="24"/>
              </w:rPr>
              <w:t>Никита Олегович</w:t>
            </w:r>
          </w:p>
        </w:tc>
        <w:tc>
          <w:tcPr>
            <w:tcW w:w="1467" w:type="pct"/>
          </w:tcPr>
          <w:p w:rsidR="00A644EB" w:rsidRDefault="00A644EB" w:rsidP="00A644EB">
            <w:pPr>
              <w:jc w:val="center"/>
            </w:pPr>
            <w:r w:rsidRPr="00F6769C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A644EB" w:rsidRDefault="00A644EB" w:rsidP="00A644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8.11.2023 № 320/к</w:t>
            </w:r>
          </w:p>
        </w:tc>
      </w:tr>
      <w:tr w:rsidR="00491B51" w:rsidRPr="00C40118" w:rsidTr="00491B51">
        <w:trPr>
          <w:trHeight w:val="411"/>
        </w:trPr>
        <w:tc>
          <w:tcPr>
            <w:tcW w:w="5000" w:type="pct"/>
            <w:gridSpan w:val="4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 w:rsidR="00B360EC">
              <w:rPr>
                <w:color w:val="000000" w:themeColor="text1"/>
                <w:sz w:val="24"/>
                <w:szCs w:val="24"/>
              </w:rPr>
              <w:t>ин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491B51" w:rsidRPr="00C40118" w:rsidTr="00596C89">
        <w:trPr>
          <w:trHeight w:val="411"/>
        </w:trPr>
        <w:tc>
          <w:tcPr>
            <w:tcW w:w="391" w:type="pct"/>
          </w:tcPr>
          <w:p w:rsidR="00491B51" w:rsidRPr="00B51B5D" w:rsidRDefault="00491B51" w:rsidP="00491B51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АТТАХОВ </w:t>
            </w:r>
          </w:p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1B51">
              <w:rPr>
                <w:color w:val="000000" w:themeColor="text1"/>
                <w:sz w:val="24"/>
                <w:szCs w:val="24"/>
              </w:rPr>
              <w:t>Рузель</w:t>
            </w:r>
            <w:proofErr w:type="spellEnd"/>
            <w:r w:rsidRPr="00491B5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B51">
              <w:rPr>
                <w:color w:val="000000" w:themeColor="text1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467" w:type="pct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1601" w:type="pct"/>
          </w:tcPr>
          <w:p w:rsidR="00491B51" w:rsidRDefault="00491B51" w:rsidP="00491B5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каз от 30.10.2023 № 307/к</w:t>
            </w: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статистики предприятий</w:t>
            </w:r>
          </w:p>
          <w:p w:rsidR="004D0B02" w:rsidRPr="005C1FEB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ВДОКИМ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B13AA4">
              <w:rPr>
                <w:color w:val="000000" w:themeColor="text1"/>
                <w:sz w:val="24"/>
                <w:szCs w:val="24"/>
              </w:rPr>
              <w:t xml:space="preserve">Аида </w:t>
            </w:r>
            <w:proofErr w:type="spellStart"/>
            <w:r w:rsidRPr="00B13AA4">
              <w:rPr>
                <w:color w:val="000000" w:themeColor="text1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243C4B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A1244">
              <w:rPr>
                <w:b/>
                <w:color w:val="000000" w:themeColor="text1"/>
                <w:sz w:val="24"/>
                <w:szCs w:val="24"/>
              </w:rPr>
              <w:t>НИКОЛАЕВА</w:t>
            </w:r>
            <w:r w:rsidRPr="004A12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D0B02" w:rsidRPr="004A1244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4A1244">
              <w:rPr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243C4B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Pr="00527E7B" w:rsidRDefault="004D0B02" w:rsidP="004D0B0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29.03.2022 № 8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ЕДЕРНИКОВА </w:t>
            </w:r>
          </w:p>
          <w:p w:rsidR="004D0B02" w:rsidRPr="00821B2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821B20">
              <w:rPr>
                <w:color w:val="000000" w:themeColor="text1"/>
                <w:sz w:val="24"/>
                <w:szCs w:val="24"/>
              </w:rPr>
              <w:t>Дарья Владими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  <w:p w:rsidR="004D0B02" w:rsidRPr="005C1FEB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ЯШИНА</w:t>
            </w:r>
          </w:p>
          <w:p w:rsidR="004D0B02" w:rsidRPr="00A86371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A86371">
              <w:rPr>
                <w:color w:val="000000" w:themeColor="text1"/>
                <w:sz w:val="24"/>
                <w:szCs w:val="24"/>
              </w:rPr>
              <w:t>Ольга Михайл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БИРОВА </w:t>
            </w:r>
          </w:p>
          <w:p w:rsidR="004D0B02" w:rsidRPr="00821B2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821B20">
              <w:rPr>
                <w:color w:val="000000" w:themeColor="text1"/>
                <w:sz w:val="24"/>
                <w:szCs w:val="24"/>
              </w:rPr>
              <w:t>Эльмира Роберт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A644EB" w:rsidRPr="00C40118" w:rsidTr="005C1FEB">
        <w:tc>
          <w:tcPr>
            <w:tcW w:w="391" w:type="pct"/>
          </w:tcPr>
          <w:p w:rsidR="00A644EB" w:rsidRPr="00B51B5D" w:rsidRDefault="00A644EB" w:rsidP="00A644EB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E549B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ХМУТОВА </w:t>
            </w:r>
          </w:p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 w:rsidRPr="00AB1889">
              <w:rPr>
                <w:color w:val="000000" w:themeColor="text1"/>
                <w:sz w:val="24"/>
                <w:szCs w:val="24"/>
              </w:rPr>
              <w:t>Виктория Владимировна</w:t>
            </w:r>
          </w:p>
        </w:tc>
        <w:tc>
          <w:tcPr>
            <w:tcW w:w="1467" w:type="pct"/>
          </w:tcPr>
          <w:p w:rsidR="00A644EB" w:rsidRDefault="00A644EB" w:rsidP="00A644EB">
            <w:pPr>
              <w:jc w:val="center"/>
            </w:pPr>
            <w:r w:rsidRPr="00F6769C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A644EB" w:rsidRDefault="00A644EB" w:rsidP="00A644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8.11.2023 № 320/к</w:t>
            </w: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статистики цен</w:t>
            </w:r>
          </w:p>
          <w:p w:rsidR="004D0B02" w:rsidRPr="005C1FEB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 xml:space="preserve">е </w:t>
            </w:r>
            <w:r w:rsidRPr="005C1FEB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ие</w:t>
            </w:r>
            <w:r w:rsidRPr="005C1FEB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ЛЯХОВА </w:t>
            </w:r>
          </w:p>
          <w:p w:rsidR="004D0B02" w:rsidRPr="00FC5577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FC5577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FC5577">
              <w:rPr>
                <w:color w:val="000000" w:themeColor="text1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F446F8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0.04.2023 № 100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D215C4" w:rsidRPr="000618AA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ХУСНУТДИНОВА </w:t>
            </w:r>
            <w:r w:rsidRPr="003B7F0C">
              <w:rPr>
                <w:color w:val="000000" w:themeColor="text1"/>
                <w:sz w:val="24"/>
                <w:szCs w:val="24"/>
              </w:rPr>
              <w:t>Светлана Юр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FC5577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>ин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АКСЕНОВА </w:t>
            </w:r>
          </w:p>
          <w:p w:rsidR="00E549BB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FC5577">
              <w:rPr>
                <w:color w:val="000000" w:themeColor="text1"/>
                <w:sz w:val="24"/>
                <w:szCs w:val="24"/>
              </w:rPr>
              <w:t xml:space="preserve">Алсу </w:t>
            </w:r>
            <w:proofErr w:type="spellStart"/>
            <w:r w:rsidRPr="00FC5577">
              <w:rPr>
                <w:color w:val="000000" w:themeColor="text1"/>
                <w:sz w:val="24"/>
                <w:szCs w:val="24"/>
              </w:rPr>
              <w:t>Ринатовна</w:t>
            </w:r>
            <w:proofErr w:type="spellEnd"/>
          </w:p>
          <w:p w:rsidR="00003981" w:rsidRPr="00FC5577" w:rsidRDefault="00003981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F446F8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0.04.2023 № 100/к</w:t>
            </w:r>
          </w:p>
        </w:tc>
      </w:tr>
      <w:tr w:rsidR="008902C5" w:rsidRPr="00C40118" w:rsidTr="005C1FEB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АВИДОНИС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ауша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затовна</w:t>
            </w:r>
            <w:proofErr w:type="spellEnd"/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5A188C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дминистративный</w:t>
            </w: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 отдел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FEB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ВДОКИМ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A9018F">
              <w:rPr>
                <w:color w:val="000000" w:themeColor="text1"/>
                <w:sz w:val="24"/>
                <w:szCs w:val="24"/>
              </w:rPr>
              <w:t>Ольга Геннад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8D4409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ЗИТ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A9018F">
              <w:rPr>
                <w:color w:val="000000" w:themeColor="text1"/>
                <w:sz w:val="24"/>
                <w:szCs w:val="24"/>
              </w:rPr>
              <w:t>Алина Рашид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8D4409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ГОРОВА </w:t>
            </w:r>
          </w:p>
          <w:p w:rsidR="007E27A1" w:rsidRPr="002D69B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2D69B5">
              <w:rPr>
                <w:color w:val="000000" w:themeColor="text1"/>
                <w:sz w:val="24"/>
                <w:szCs w:val="24"/>
              </w:rPr>
              <w:t>Ирина Серг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5A188C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е 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АРАВАЕ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A9018F">
              <w:rPr>
                <w:color w:val="000000" w:themeColor="text1"/>
                <w:sz w:val="24"/>
                <w:szCs w:val="24"/>
              </w:rPr>
              <w:t xml:space="preserve">Венера </w:t>
            </w:r>
            <w:proofErr w:type="spellStart"/>
            <w:r w:rsidRPr="00A9018F">
              <w:rPr>
                <w:color w:val="000000" w:themeColor="text1"/>
                <w:sz w:val="24"/>
                <w:szCs w:val="24"/>
              </w:rPr>
              <w:t>Кавые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A320E9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B51B5D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ОП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A9018F">
              <w:rPr>
                <w:color w:val="000000" w:themeColor="text1"/>
                <w:sz w:val="24"/>
                <w:szCs w:val="24"/>
              </w:rPr>
              <w:t xml:space="preserve">Азалия </w:t>
            </w:r>
            <w:proofErr w:type="spellStart"/>
            <w:r w:rsidRPr="00A9018F">
              <w:rPr>
                <w:color w:val="000000" w:themeColor="text1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A320E9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CC38B2" w:rsidRPr="00C40118" w:rsidTr="005C1FEB">
        <w:tc>
          <w:tcPr>
            <w:tcW w:w="391" w:type="pct"/>
          </w:tcPr>
          <w:p w:rsidR="00CC38B2" w:rsidRPr="00CC38B2" w:rsidRDefault="00CC38B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CC38B2" w:rsidRDefault="00CC38B2" w:rsidP="00CC38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ЕНИСОВА </w:t>
            </w:r>
          </w:p>
          <w:p w:rsidR="00CC38B2" w:rsidRDefault="00CC38B2" w:rsidP="00CC38B2">
            <w:pPr>
              <w:rPr>
                <w:b/>
                <w:color w:val="000000" w:themeColor="text1"/>
                <w:sz w:val="24"/>
                <w:szCs w:val="24"/>
              </w:rPr>
            </w:pPr>
            <w:r w:rsidRPr="00CC38B2">
              <w:rPr>
                <w:color w:val="000000" w:themeColor="text1"/>
                <w:sz w:val="24"/>
                <w:szCs w:val="24"/>
              </w:rPr>
              <w:t>Юлия В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CC38B2">
              <w:rPr>
                <w:color w:val="000000" w:themeColor="text1"/>
                <w:sz w:val="24"/>
                <w:szCs w:val="24"/>
              </w:rPr>
              <w:t>кторовна</w:t>
            </w:r>
          </w:p>
        </w:tc>
        <w:tc>
          <w:tcPr>
            <w:tcW w:w="1467" w:type="pct"/>
          </w:tcPr>
          <w:p w:rsidR="00CC38B2" w:rsidRDefault="00CC38B2" w:rsidP="00CC38B2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CC38B2" w:rsidRPr="00DE23F5" w:rsidRDefault="00CC38B2" w:rsidP="00CC38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CC38B2" w:rsidRDefault="00CC38B2" w:rsidP="00CC38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38B2" w:rsidRPr="00C40118" w:rsidTr="005C1FEB">
        <w:tc>
          <w:tcPr>
            <w:tcW w:w="391" w:type="pct"/>
          </w:tcPr>
          <w:p w:rsidR="00CC38B2" w:rsidRPr="00CC38B2" w:rsidRDefault="00CC38B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CC38B2" w:rsidRDefault="00CC38B2" w:rsidP="00CC38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КИРОВА </w:t>
            </w:r>
          </w:p>
          <w:p w:rsidR="00CC38B2" w:rsidRDefault="00CC38B2" w:rsidP="00CC38B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иля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467" w:type="pct"/>
          </w:tcPr>
          <w:p w:rsidR="00CC38B2" w:rsidRDefault="00CC38B2" w:rsidP="00CC38B2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CC38B2" w:rsidRPr="00DE23F5" w:rsidRDefault="00CC38B2" w:rsidP="00CC38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CC38B2" w:rsidRDefault="00CC38B2" w:rsidP="00CC38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2B2EF0">
        <w:tc>
          <w:tcPr>
            <w:tcW w:w="5000" w:type="pct"/>
            <w:gridSpan w:val="4"/>
          </w:tcPr>
          <w:p w:rsidR="004D0B02" w:rsidRPr="005C1FEB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423EE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ВДОКИМ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B13AA4">
              <w:rPr>
                <w:color w:val="000000" w:themeColor="text1"/>
                <w:sz w:val="24"/>
                <w:szCs w:val="24"/>
              </w:rPr>
              <w:t xml:space="preserve">Аида </w:t>
            </w:r>
            <w:proofErr w:type="spellStart"/>
            <w:r w:rsidRPr="00B13AA4">
              <w:rPr>
                <w:color w:val="000000" w:themeColor="text1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A4713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8.05.2021 № 199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423EE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АУТ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237A">
              <w:rPr>
                <w:color w:val="000000" w:themeColor="text1"/>
                <w:sz w:val="24"/>
                <w:szCs w:val="24"/>
              </w:rPr>
              <w:t>Лейсан</w:t>
            </w:r>
            <w:proofErr w:type="spellEnd"/>
            <w:r w:rsidRPr="009D237A">
              <w:rPr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A4713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5C1FEB">
        <w:tc>
          <w:tcPr>
            <w:tcW w:w="391" w:type="pct"/>
          </w:tcPr>
          <w:p w:rsidR="004D0B02" w:rsidRPr="00C423EE" w:rsidRDefault="004D0B02" w:rsidP="004D0B0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B360EC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ЩЕРБАК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9D237A">
              <w:rPr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5000" w:type="pct"/>
            <w:gridSpan w:val="4"/>
          </w:tcPr>
          <w:p w:rsidR="000F401A" w:rsidRDefault="000F401A" w:rsidP="000F40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государственной статистики в г. </w:t>
            </w:r>
            <w:r>
              <w:rPr>
                <w:b/>
                <w:color w:val="000000" w:themeColor="text1"/>
                <w:sz w:val="24"/>
                <w:szCs w:val="24"/>
              </w:rPr>
              <w:t>Альметьевск</w:t>
            </w:r>
          </w:p>
          <w:p w:rsidR="000F401A" w:rsidRDefault="000F401A" w:rsidP="000F40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0F401A" w:rsidRPr="00C40118" w:rsidTr="000F401A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УБРИЛОВА </w:t>
            </w:r>
          </w:p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 w:rsidRPr="000F401A">
              <w:rPr>
                <w:color w:val="000000" w:themeColor="text1"/>
                <w:sz w:val="24"/>
                <w:szCs w:val="24"/>
              </w:rPr>
              <w:t>Светлана Всеволодовна</w:t>
            </w:r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БИРОВА </w:t>
            </w:r>
          </w:p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сафовна</w:t>
            </w:r>
            <w:proofErr w:type="spellEnd"/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5000" w:type="pct"/>
            <w:gridSpan w:val="4"/>
          </w:tcPr>
          <w:p w:rsidR="000F401A" w:rsidRDefault="000F401A" w:rsidP="000F40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</w:t>
            </w:r>
            <w:r>
              <w:rPr>
                <w:color w:val="000000" w:themeColor="text1"/>
                <w:sz w:val="24"/>
                <w:szCs w:val="24"/>
              </w:rPr>
              <w:t xml:space="preserve">нин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0F401A" w:rsidRPr="00C40118" w:rsidTr="000F401A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УНАГАТОВА </w:t>
            </w:r>
          </w:p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 w:rsidRPr="000F401A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0F401A">
              <w:rPr>
                <w:color w:val="000000" w:themeColor="text1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АТЫХОВА </w:t>
            </w:r>
          </w:p>
          <w:p w:rsidR="000F401A" w:rsidRP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 w:rsidRPr="000F401A">
              <w:rPr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0F401A">
              <w:rPr>
                <w:color w:val="000000" w:themeColor="text1"/>
                <w:sz w:val="24"/>
                <w:szCs w:val="24"/>
              </w:rPr>
              <w:t>Илназовна</w:t>
            </w:r>
            <w:proofErr w:type="spellEnd"/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ХАКИМОВА </w:t>
            </w:r>
          </w:p>
          <w:p w:rsidR="000F401A" w:rsidRP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 w:rsidRPr="000F401A">
              <w:rPr>
                <w:color w:val="000000" w:themeColor="text1"/>
                <w:sz w:val="24"/>
                <w:szCs w:val="24"/>
              </w:rPr>
              <w:t xml:space="preserve">Луиза </w:t>
            </w:r>
            <w:proofErr w:type="spellStart"/>
            <w:r w:rsidRPr="000F401A">
              <w:rPr>
                <w:color w:val="000000" w:themeColor="text1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E84727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государственной статистики в г. </w:t>
            </w:r>
            <w:r>
              <w:rPr>
                <w:b/>
                <w:color w:val="000000" w:themeColor="text1"/>
                <w:sz w:val="24"/>
                <w:szCs w:val="24"/>
              </w:rPr>
              <w:t>Елабуга</w:t>
            </w:r>
          </w:p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ИСАЕВА </w:t>
            </w:r>
          </w:p>
          <w:p w:rsidR="004D0B02" w:rsidRPr="00E84727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E84727">
              <w:rPr>
                <w:color w:val="000000" w:themeColor="text1"/>
                <w:sz w:val="24"/>
                <w:szCs w:val="24"/>
              </w:rPr>
              <w:t>Лариса Владимировна</w:t>
            </w:r>
          </w:p>
        </w:tc>
        <w:tc>
          <w:tcPr>
            <w:tcW w:w="1467" w:type="pct"/>
          </w:tcPr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АЗЕТДИНОВА </w:t>
            </w:r>
          </w:p>
          <w:p w:rsidR="004D0B02" w:rsidRPr="002D69B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2D69B5">
              <w:rPr>
                <w:color w:val="000000" w:themeColor="text1"/>
                <w:sz w:val="24"/>
                <w:szCs w:val="24"/>
              </w:rPr>
              <w:t>Эльвира Рустамовна</w:t>
            </w:r>
          </w:p>
        </w:tc>
        <w:tc>
          <w:tcPr>
            <w:tcW w:w="1467" w:type="pct"/>
          </w:tcPr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2D69B5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</w:t>
            </w:r>
            <w:r>
              <w:rPr>
                <w:color w:val="000000" w:themeColor="text1"/>
                <w:sz w:val="24"/>
                <w:szCs w:val="24"/>
              </w:rPr>
              <w:t xml:space="preserve">нин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КАРОВА </w:t>
            </w:r>
          </w:p>
          <w:p w:rsidR="004D0B02" w:rsidRPr="00E019BA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E019BA">
              <w:rPr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1467" w:type="pct"/>
          </w:tcPr>
          <w:p w:rsidR="004D0B02" w:rsidRPr="00E91D53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5.03.2022 № 63/к</w:t>
            </w:r>
          </w:p>
        </w:tc>
      </w:tr>
      <w:tr w:rsidR="004D0B02" w:rsidRPr="00C40118" w:rsidTr="00E047ED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Отдел государственной статистики в г. </w:t>
            </w:r>
            <w:r>
              <w:rPr>
                <w:b/>
                <w:color w:val="000000" w:themeColor="text1"/>
                <w:sz w:val="24"/>
                <w:szCs w:val="24"/>
              </w:rPr>
              <w:t>Бугульма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АЧЕ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B7F0C">
              <w:rPr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5C1FEB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АЧЕВА </w:t>
            </w:r>
          </w:p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 w:rsidRPr="003B7F0C">
              <w:rPr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5C1FEB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РШИНА </w:t>
            </w:r>
          </w:p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 w:rsidRPr="000F401A">
              <w:rPr>
                <w:color w:val="000000" w:themeColor="text1"/>
                <w:sz w:val="24"/>
                <w:szCs w:val="24"/>
              </w:rPr>
              <w:t>Светлана Степановна</w:t>
            </w:r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0F401A" w:rsidRPr="00DE23F5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401A" w:rsidRPr="00C40118" w:rsidTr="000F401A">
        <w:tc>
          <w:tcPr>
            <w:tcW w:w="5000" w:type="pct"/>
            <w:gridSpan w:val="4"/>
          </w:tcPr>
          <w:p w:rsidR="000F401A" w:rsidRDefault="000F401A" w:rsidP="000F40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</w:t>
            </w:r>
            <w:r>
              <w:rPr>
                <w:color w:val="000000" w:themeColor="text1"/>
                <w:sz w:val="24"/>
                <w:szCs w:val="24"/>
              </w:rPr>
              <w:t xml:space="preserve">нин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0F401A" w:rsidRPr="00C40118" w:rsidTr="005C1FEB">
        <w:tc>
          <w:tcPr>
            <w:tcW w:w="391" w:type="pct"/>
          </w:tcPr>
          <w:p w:rsidR="000F401A" w:rsidRPr="00CC38B2" w:rsidRDefault="000F401A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0F401A" w:rsidRDefault="000F401A" w:rsidP="000F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ХМУТОВА </w:t>
            </w:r>
          </w:p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 w:rsidRPr="00FD5019">
              <w:rPr>
                <w:color w:val="000000" w:themeColor="text1"/>
                <w:sz w:val="24"/>
                <w:szCs w:val="24"/>
              </w:rPr>
              <w:t xml:space="preserve">Виктория Владимировна  </w:t>
            </w:r>
          </w:p>
          <w:p w:rsidR="005E2ABF" w:rsidRPr="00CC5602" w:rsidRDefault="005E2ABF" w:rsidP="000F401A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7" w:type="pct"/>
          </w:tcPr>
          <w:p w:rsidR="000F401A" w:rsidRDefault="000F401A" w:rsidP="000F40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0F401A" w:rsidRDefault="000F401A" w:rsidP="000F40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9.06.2021 № 244/к</w:t>
            </w:r>
          </w:p>
        </w:tc>
      </w:tr>
      <w:tr w:rsidR="008902C5" w:rsidRPr="00C40118" w:rsidTr="00753AA7">
        <w:tc>
          <w:tcPr>
            <w:tcW w:w="5000" w:type="pct"/>
            <w:gridSpan w:val="4"/>
          </w:tcPr>
          <w:p w:rsidR="008902C5" w:rsidRDefault="008902C5" w:rsidP="008902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государственной статистики в г. </w:t>
            </w:r>
            <w:r>
              <w:rPr>
                <w:b/>
                <w:color w:val="000000" w:themeColor="text1"/>
                <w:sz w:val="24"/>
                <w:szCs w:val="24"/>
              </w:rPr>
              <w:t>Зеленодольск</w:t>
            </w:r>
          </w:p>
          <w:p w:rsidR="008902C5" w:rsidRDefault="008902C5" w:rsidP="008902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8902C5" w:rsidRPr="00C40118" w:rsidTr="00753AA7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  <w:r w:rsidRPr="00CC38B2">
              <w:rPr>
                <w:i/>
              </w:rPr>
              <w:t>15.</w:t>
            </w: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АХМАТХАНОВ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льдар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CC5602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статистики </w:t>
            </w:r>
            <w:r>
              <w:rPr>
                <w:b/>
                <w:color w:val="000000" w:themeColor="text1"/>
                <w:sz w:val="24"/>
                <w:szCs w:val="24"/>
              </w:rPr>
              <w:t>рыночных услуг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граждански</w:t>
            </w:r>
            <w:r>
              <w:rPr>
                <w:sz w:val="24"/>
                <w:szCs w:val="24"/>
              </w:rPr>
              <w:t>е</w:t>
            </w:r>
            <w:r w:rsidRPr="005C1FEB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РМОЛАЕВА </w:t>
            </w:r>
          </w:p>
          <w:p w:rsidR="004D0B02" w:rsidRPr="00AC107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AC1070">
              <w:rPr>
                <w:color w:val="000000" w:themeColor="text1"/>
                <w:sz w:val="24"/>
                <w:szCs w:val="24"/>
              </w:rPr>
              <w:t>Ирина Валер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E77C4F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АХИМОВА </w:t>
            </w:r>
          </w:p>
          <w:p w:rsidR="004D0B02" w:rsidRPr="00AC107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AC1070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AC1070">
              <w:rPr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E77C4F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РОНОВА  </w:t>
            </w:r>
          </w:p>
          <w:p w:rsidR="004D0B02" w:rsidRPr="007F630E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ения Серг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1B51" w:rsidRPr="00C40118" w:rsidTr="005C1FEB">
        <w:tc>
          <w:tcPr>
            <w:tcW w:w="391" w:type="pct"/>
          </w:tcPr>
          <w:p w:rsidR="00491B51" w:rsidRPr="00CC38B2" w:rsidRDefault="00491B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АЛИУЛЛИНА </w:t>
            </w:r>
          </w:p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 w:rsidRPr="00491B51">
              <w:rPr>
                <w:color w:val="000000" w:themeColor="text1"/>
                <w:sz w:val="24"/>
                <w:szCs w:val="24"/>
              </w:rPr>
              <w:t>Анастасия Валерьевна</w:t>
            </w:r>
          </w:p>
        </w:tc>
        <w:tc>
          <w:tcPr>
            <w:tcW w:w="1467" w:type="pct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1601" w:type="pct"/>
          </w:tcPr>
          <w:p w:rsidR="00491B51" w:rsidRDefault="00491B51" w:rsidP="00491B5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каз от 30.10.2023 № 307/к</w:t>
            </w:r>
          </w:p>
        </w:tc>
      </w:tr>
      <w:tr w:rsidR="004D0B02" w:rsidRPr="00C40118" w:rsidTr="00CC5602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статистики </w:t>
            </w:r>
            <w:r>
              <w:rPr>
                <w:b/>
                <w:color w:val="000000" w:themeColor="text1"/>
                <w:sz w:val="24"/>
                <w:szCs w:val="24"/>
              </w:rPr>
              <w:t>уровня жизни и обследований домашних хозяйств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е государственные гражданские служащие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ИМАНОВА  </w:t>
            </w:r>
          </w:p>
          <w:p w:rsidR="004D0B02" w:rsidRPr="00E047ED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ья Анатол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9.06.2021 № 244/к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ЗИТОВА 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ина Рашид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9.06.2021 № 244/к</w:t>
            </w:r>
          </w:p>
        </w:tc>
      </w:tr>
      <w:tr w:rsidR="008902C5" w:rsidRPr="00C40118" w:rsidTr="005C1FEB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АЛИУЛЛИН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8902C5">
              <w:rPr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821B20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>ин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УДАЕВА </w:t>
            </w:r>
          </w:p>
          <w:p w:rsidR="004D0B02" w:rsidRPr="00F23CD7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F23CD7">
              <w:rPr>
                <w:color w:val="000000" w:themeColor="text1"/>
                <w:sz w:val="24"/>
                <w:szCs w:val="24"/>
              </w:rPr>
              <w:t>Анастасия Юрь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91B51" w:rsidRPr="00C40118" w:rsidTr="005C1FEB">
        <w:tc>
          <w:tcPr>
            <w:tcW w:w="391" w:type="pct"/>
          </w:tcPr>
          <w:p w:rsidR="00491B51" w:rsidRPr="00CC38B2" w:rsidRDefault="00491B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РИПОВА </w:t>
            </w:r>
          </w:p>
          <w:p w:rsidR="00491B51" w:rsidRDefault="00491B51" w:rsidP="00491B5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1B51">
              <w:rPr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491B5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B51">
              <w:rPr>
                <w:color w:val="000000" w:themeColor="text1"/>
                <w:sz w:val="24"/>
                <w:szCs w:val="24"/>
              </w:rPr>
              <w:t>Искандеровна</w:t>
            </w:r>
            <w:proofErr w:type="spellEnd"/>
          </w:p>
          <w:p w:rsidR="007E27A1" w:rsidRDefault="007E27A1" w:rsidP="00491B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дущая  </w:t>
            </w:r>
          </w:p>
        </w:tc>
        <w:tc>
          <w:tcPr>
            <w:tcW w:w="1601" w:type="pct"/>
          </w:tcPr>
          <w:p w:rsidR="00491B51" w:rsidRDefault="00491B51" w:rsidP="00491B5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каз от 30.10.2023 № 307/к</w:t>
            </w:r>
          </w:p>
        </w:tc>
      </w:tr>
      <w:tr w:rsidR="004D0B02" w:rsidRPr="00C40118" w:rsidTr="00CC5602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государственной </w:t>
            </w:r>
            <w:r w:rsidRPr="005C1FEB">
              <w:rPr>
                <w:b/>
                <w:color w:val="000000" w:themeColor="text1"/>
                <w:sz w:val="24"/>
                <w:szCs w:val="24"/>
              </w:rPr>
              <w:t xml:space="preserve">статистики </w:t>
            </w:r>
            <w:r>
              <w:rPr>
                <w:b/>
                <w:color w:val="000000" w:themeColor="text1"/>
                <w:sz w:val="24"/>
                <w:szCs w:val="24"/>
              </w:rPr>
              <w:t>в г. Зеленодольск (в г. Тетюши)</w:t>
            </w:r>
          </w:p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й государственный гражданский служащий</w:t>
            </w:r>
          </w:p>
        </w:tc>
      </w:tr>
      <w:tr w:rsidR="004D0B02" w:rsidRPr="00C40118" w:rsidTr="005C1FEB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ШУРА   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из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фаэлевна</w:t>
            </w:r>
            <w:proofErr w:type="spellEnd"/>
          </w:p>
          <w:p w:rsidR="00003981" w:rsidRDefault="00003981" w:rsidP="004D0B0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9.06.2021 № 244/к</w:t>
            </w:r>
          </w:p>
        </w:tc>
      </w:tr>
      <w:tr w:rsidR="004D0B02" w:rsidRPr="00C40118" w:rsidTr="0023336D">
        <w:tc>
          <w:tcPr>
            <w:tcW w:w="5000" w:type="pct"/>
            <w:gridSpan w:val="4"/>
          </w:tcPr>
          <w:p w:rsidR="004D0B02" w:rsidRPr="002D69B5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69B5">
              <w:rPr>
                <w:b/>
                <w:color w:val="000000" w:themeColor="text1"/>
                <w:sz w:val="24"/>
                <w:szCs w:val="24"/>
              </w:rPr>
              <w:t>Отдел статистики труда, образования, науки и инноваций</w:t>
            </w:r>
          </w:p>
          <w:p w:rsidR="004D0B02" w:rsidRDefault="00491B51" w:rsidP="00491B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й государственный гражданский служащий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АДЫРОВА </w:t>
            </w:r>
          </w:p>
          <w:p w:rsidR="004D0B02" w:rsidRPr="00FC5577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FC5577">
              <w:rPr>
                <w:color w:val="000000" w:themeColor="text1"/>
                <w:sz w:val="24"/>
                <w:szCs w:val="24"/>
              </w:rPr>
              <w:t>Людмила Владими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F446F8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0.04.2023 № 100/к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ОРИСОВА </w:t>
            </w:r>
          </w:p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B7F0C">
              <w:rPr>
                <w:color w:val="000000" w:themeColor="text1"/>
                <w:sz w:val="24"/>
                <w:szCs w:val="24"/>
              </w:rPr>
              <w:t>Екатерина Серг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Pr="00DE23F5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1B51" w:rsidRPr="00C40118" w:rsidTr="0023336D">
        <w:tc>
          <w:tcPr>
            <w:tcW w:w="391" w:type="pct"/>
          </w:tcPr>
          <w:p w:rsidR="00491B51" w:rsidRPr="00CC38B2" w:rsidRDefault="00491B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ЯБЛИЦЕВА </w:t>
            </w:r>
          </w:p>
          <w:p w:rsidR="00491B51" w:rsidRDefault="00491B51" w:rsidP="00491B51">
            <w:pPr>
              <w:rPr>
                <w:b/>
                <w:color w:val="000000" w:themeColor="text1"/>
                <w:sz w:val="24"/>
                <w:szCs w:val="24"/>
              </w:rPr>
            </w:pPr>
            <w:r w:rsidRPr="00491B51">
              <w:rPr>
                <w:color w:val="000000" w:themeColor="text1"/>
                <w:sz w:val="24"/>
                <w:szCs w:val="24"/>
              </w:rPr>
              <w:t>Лариса Анатольевна</w:t>
            </w:r>
          </w:p>
        </w:tc>
        <w:tc>
          <w:tcPr>
            <w:tcW w:w="1467" w:type="pct"/>
          </w:tcPr>
          <w:p w:rsidR="00491B51" w:rsidRDefault="00491B51" w:rsidP="00491B5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1601" w:type="pct"/>
          </w:tcPr>
          <w:p w:rsidR="00491B51" w:rsidRDefault="00491B51" w:rsidP="00491B5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каз от 30.10.2023 № 307/к</w:t>
            </w:r>
          </w:p>
        </w:tc>
      </w:tr>
      <w:tr w:rsidR="008902C5" w:rsidRPr="00C40118" w:rsidTr="008902C5">
        <w:tc>
          <w:tcPr>
            <w:tcW w:w="5000" w:type="pct"/>
            <w:gridSpan w:val="4"/>
          </w:tcPr>
          <w:p w:rsidR="008902C5" w:rsidRDefault="008902C5" w:rsidP="008902C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8902C5" w:rsidRPr="00C40118" w:rsidTr="0023336D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ЕЖОВ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>Ирина Анатольевн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02C5" w:rsidRPr="00C40118" w:rsidTr="0023336D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ИВАНОВ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>Галина Владиславовна</w:t>
            </w:r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02C5" w:rsidRPr="00C40118" w:rsidTr="0023336D">
        <w:tc>
          <w:tcPr>
            <w:tcW w:w="391" w:type="pct"/>
          </w:tcPr>
          <w:p w:rsidR="008902C5" w:rsidRPr="00CC38B2" w:rsidRDefault="008902C5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ЕТОВА </w:t>
            </w:r>
          </w:p>
          <w:p w:rsidR="008902C5" w:rsidRDefault="008902C5" w:rsidP="00890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8902C5">
              <w:rPr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8902C5">
              <w:rPr>
                <w:color w:val="000000" w:themeColor="text1"/>
                <w:sz w:val="24"/>
                <w:szCs w:val="24"/>
              </w:rPr>
              <w:t>Разилевна</w:t>
            </w:r>
            <w:proofErr w:type="spellEnd"/>
          </w:p>
        </w:tc>
        <w:tc>
          <w:tcPr>
            <w:tcW w:w="1467" w:type="pct"/>
          </w:tcPr>
          <w:p w:rsidR="008902C5" w:rsidRDefault="008902C5" w:rsidP="008902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ршая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01" w:type="pct"/>
          </w:tcPr>
          <w:p w:rsidR="008902C5" w:rsidRPr="00DE23F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1.04.2024 № 96/к</w:t>
            </w:r>
          </w:p>
          <w:p w:rsidR="008902C5" w:rsidRDefault="008902C5" w:rsidP="008902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B02" w:rsidRPr="00C40118" w:rsidTr="00ED5A68">
        <w:trPr>
          <w:trHeight w:val="600"/>
        </w:trPr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1070">
              <w:rPr>
                <w:b/>
                <w:color w:val="000000" w:themeColor="text1"/>
                <w:sz w:val="24"/>
                <w:szCs w:val="24"/>
              </w:rPr>
              <w:t>Финансово-экономический отдел</w:t>
            </w:r>
          </w:p>
          <w:p w:rsidR="004D0B02" w:rsidRPr="00AC1070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346430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УЛЬСИТОВА </w:t>
            </w:r>
          </w:p>
          <w:p w:rsidR="004D0B02" w:rsidRPr="00AC1070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AC1070">
              <w:rPr>
                <w:color w:val="000000" w:themeColor="text1"/>
                <w:sz w:val="24"/>
                <w:szCs w:val="24"/>
              </w:rPr>
              <w:t>Светлана Виктор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E77C4F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ЛУХОВА </w:t>
            </w:r>
          </w:p>
          <w:p w:rsidR="00D215C4" w:rsidRPr="00292FD2" w:rsidRDefault="004D0B02" w:rsidP="000618AA">
            <w:pPr>
              <w:rPr>
                <w:color w:val="000000" w:themeColor="text1"/>
                <w:sz w:val="24"/>
                <w:szCs w:val="24"/>
              </w:rPr>
            </w:pPr>
            <w:r w:rsidRPr="00292FD2">
              <w:rPr>
                <w:color w:val="000000" w:themeColor="text1"/>
                <w:sz w:val="24"/>
                <w:szCs w:val="24"/>
              </w:rPr>
              <w:t>Виктория Валентин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F23CD7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3CD7">
              <w:rPr>
                <w:b/>
                <w:color w:val="000000" w:themeColor="text1"/>
                <w:sz w:val="24"/>
                <w:szCs w:val="24"/>
              </w:rPr>
              <w:t>Отдел статистики финансов, региональных счетов и балансов</w:t>
            </w:r>
          </w:p>
          <w:p w:rsidR="004D0B02" w:rsidRPr="00F23CD7" w:rsidRDefault="00284C51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й государственный гражданский служащий</w:t>
            </w:r>
          </w:p>
        </w:tc>
      </w:tr>
      <w:tr w:rsidR="00284C51" w:rsidRPr="00C40118" w:rsidTr="0023336D">
        <w:tc>
          <w:tcPr>
            <w:tcW w:w="391" w:type="pct"/>
          </w:tcPr>
          <w:p w:rsidR="00284C51" w:rsidRPr="00CC38B2" w:rsidRDefault="00284C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284C51" w:rsidRDefault="00284C51" w:rsidP="00284C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ШАРИПОВА </w:t>
            </w:r>
          </w:p>
          <w:p w:rsidR="00284C51" w:rsidRPr="003B7F0C" w:rsidRDefault="00284C51" w:rsidP="00284C51">
            <w:pPr>
              <w:rPr>
                <w:color w:val="000000" w:themeColor="text1"/>
                <w:sz w:val="24"/>
                <w:szCs w:val="24"/>
              </w:rPr>
            </w:pPr>
            <w:r w:rsidRPr="003B7F0C">
              <w:rPr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1467" w:type="pct"/>
          </w:tcPr>
          <w:p w:rsidR="00284C51" w:rsidRDefault="00284C51" w:rsidP="00284C51">
            <w:pPr>
              <w:jc w:val="center"/>
            </w:pPr>
            <w:r w:rsidRPr="00E77C4F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284C51" w:rsidRPr="00DE23F5" w:rsidRDefault="00284C51" w:rsidP="00284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284C51" w:rsidRDefault="00284C51" w:rsidP="00284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4EB" w:rsidRPr="00C40118" w:rsidTr="0023336D">
        <w:tc>
          <w:tcPr>
            <w:tcW w:w="391" w:type="pct"/>
          </w:tcPr>
          <w:p w:rsidR="00A644EB" w:rsidRPr="00CC38B2" w:rsidRDefault="00A644EB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ОЦВИНА </w:t>
            </w:r>
          </w:p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 w:rsidRPr="00AB1889">
              <w:rPr>
                <w:color w:val="000000" w:themeColor="text1"/>
                <w:sz w:val="24"/>
                <w:szCs w:val="24"/>
              </w:rPr>
              <w:t>Марина Викторовна</w:t>
            </w:r>
          </w:p>
        </w:tc>
        <w:tc>
          <w:tcPr>
            <w:tcW w:w="1467" w:type="pct"/>
          </w:tcPr>
          <w:p w:rsidR="00A644EB" w:rsidRDefault="00A644EB" w:rsidP="00A644EB">
            <w:pPr>
              <w:jc w:val="center"/>
            </w:pPr>
            <w:r w:rsidRPr="00F6769C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A644EB" w:rsidRDefault="00A644EB" w:rsidP="00A644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8.11.2023 № 320/к</w:t>
            </w:r>
          </w:p>
        </w:tc>
      </w:tr>
      <w:tr w:rsidR="00A644EB" w:rsidRPr="00C40118" w:rsidTr="0023336D">
        <w:tc>
          <w:tcPr>
            <w:tcW w:w="391" w:type="pct"/>
          </w:tcPr>
          <w:p w:rsidR="00A644EB" w:rsidRPr="00CC38B2" w:rsidRDefault="00A644EB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АРИПОВА </w:t>
            </w:r>
          </w:p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 w:rsidRPr="00AB1889">
              <w:rPr>
                <w:color w:val="000000" w:themeColor="text1"/>
                <w:sz w:val="24"/>
                <w:szCs w:val="24"/>
              </w:rPr>
              <w:t xml:space="preserve">Лилия </w:t>
            </w:r>
            <w:proofErr w:type="spellStart"/>
            <w:r w:rsidRPr="00AB1889">
              <w:rPr>
                <w:color w:val="000000" w:themeColor="text1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67" w:type="pct"/>
          </w:tcPr>
          <w:p w:rsidR="00A644EB" w:rsidRDefault="00A644EB" w:rsidP="00A644EB">
            <w:pPr>
              <w:jc w:val="center"/>
            </w:pPr>
            <w:r w:rsidRPr="00F6769C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A644EB" w:rsidRDefault="00A644EB" w:rsidP="00A644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8.11.2023 № 320/к</w:t>
            </w:r>
          </w:p>
        </w:tc>
      </w:tr>
      <w:tr w:rsidR="00A644EB" w:rsidRPr="00C40118" w:rsidTr="0023336D">
        <w:tc>
          <w:tcPr>
            <w:tcW w:w="391" w:type="pct"/>
          </w:tcPr>
          <w:p w:rsidR="00A644EB" w:rsidRPr="00CC38B2" w:rsidRDefault="00A644EB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РУБЕЦКАЯ </w:t>
            </w:r>
          </w:p>
          <w:p w:rsidR="00A644EB" w:rsidRDefault="00A644EB" w:rsidP="00A644EB">
            <w:pPr>
              <w:rPr>
                <w:b/>
                <w:color w:val="000000" w:themeColor="text1"/>
                <w:sz w:val="24"/>
                <w:szCs w:val="24"/>
              </w:rPr>
            </w:pPr>
            <w:r w:rsidRPr="00AB1889">
              <w:rPr>
                <w:color w:val="000000" w:themeColor="text1"/>
                <w:sz w:val="24"/>
                <w:szCs w:val="24"/>
              </w:rPr>
              <w:t>Дарья Александровна</w:t>
            </w:r>
          </w:p>
        </w:tc>
        <w:tc>
          <w:tcPr>
            <w:tcW w:w="1467" w:type="pct"/>
          </w:tcPr>
          <w:p w:rsidR="00A644EB" w:rsidRDefault="00A644EB" w:rsidP="00A644EB">
            <w:pPr>
              <w:jc w:val="center"/>
            </w:pPr>
            <w:r w:rsidRPr="00F6769C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A644EB" w:rsidRDefault="00A644EB" w:rsidP="00A644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08.11.2023 № 320/к</w:t>
            </w:r>
          </w:p>
        </w:tc>
      </w:tr>
      <w:tr w:rsidR="00284C51" w:rsidRPr="00C40118" w:rsidTr="00284C51">
        <w:tc>
          <w:tcPr>
            <w:tcW w:w="5000" w:type="pct"/>
            <w:gridSpan w:val="4"/>
          </w:tcPr>
          <w:p w:rsidR="00284C51" w:rsidRDefault="00284C51" w:rsidP="00284C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АРИМОВА </w:t>
            </w:r>
          </w:p>
          <w:p w:rsidR="004D0B02" w:rsidRPr="00292FD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292FD2">
              <w:rPr>
                <w:color w:val="000000" w:themeColor="text1"/>
                <w:sz w:val="24"/>
                <w:szCs w:val="24"/>
              </w:rPr>
              <w:t>Диана Рустамо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7.10.2022 № 262/к</w:t>
            </w:r>
          </w:p>
        </w:tc>
      </w:tr>
      <w:tr w:rsidR="004D0B02" w:rsidRPr="00C40118" w:rsidTr="00FC5577">
        <w:tc>
          <w:tcPr>
            <w:tcW w:w="5000" w:type="pct"/>
            <w:gridSpan w:val="4"/>
          </w:tcPr>
          <w:p w:rsidR="004D0B02" w:rsidRDefault="004D0B02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5577">
              <w:rPr>
                <w:b/>
                <w:color w:val="000000" w:themeColor="text1"/>
                <w:sz w:val="24"/>
                <w:szCs w:val="24"/>
              </w:rPr>
              <w:t>Отдел статистики населения и здравоохранения</w:t>
            </w:r>
          </w:p>
          <w:p w:rsidR="004D0B02" w:rsidRPr="00FC5577" w:rsidRDefault="00284C51" w:rsidP="004D0B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1FEB">
              <w:rPr>
                <w:sz w:val="24"/>
                <w:szCs w:val="24"/>
              </w:rPr>
              <w:t>едеральный государственный гражданский служащий</w:t>
            </w:r>
          </w:p>
        </w:tc>
      </w:tr>
      <w:tr w:rsidR="00284C51" w:rsidRPr="00C40118" w:rsidTr="0023336D">
        <w:tc>
          <w:tcPr>
            <w:tcW w:w="391" w:type="pct"/>
          </w:tcPr>
          <w:p w:rsidR="00284C51" w:rsidRPr="00CC38B2" w:rsidRDefault="00284C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284C51" w:rsidRDefault="00284C51" w:rsidP="00284C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ИКОШИНА </w:t>
            </w:r>
          </w:p>
          <w:p w:rsidR="00284C51" w:rsidRDefault="00284C51" w:rsidP="00284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9D237A">
              <w:rPr>
                <w:color w:val="000000" w:themeColor="text1"/>
                <w:sz w:val="24"/>
                <w:szCs w:val="24"/>
              </w:rPr>
              <w:t>Татьяна Валентиновна</w:t>
            </w:r>
          </w:p>
        </w:tc>
        <w:tc>
          <w:tcPr>
            <w:tcW w:w="1467" w:type="pct"/>
          </w:tcPr>
          <w:p w:rsidR="00284C51" w:rsidRDefault="00284C51" w:rsidP="00284C51">
            <w:pPr>
              <w:jc w:val="center"/>
            </w:pPr>
            <w:r w:rsidRPr="00E77C4F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  <w:tc>
          <w:tcPr>
            <w:tcW w:w="1601" w:type="pct"/>
          </w:tcPr>
          <w:p w:rsidR="00284C51" w:rsidRPr="00DE23F5" w:rsidRDefault="00284C51" w:rsidP="00284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284C51" w:rsidRDefault="00284C51" w:rsidP="00284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C51" w:rsidRPr="00C40118" w:rsidTr="0023336D">
        <w:tc>
          <w:tcPr>
            <w:tcW w:w="391" w:type="pct"/>
          </w:tcPr>
          <w:p w:rsidR="00284C51" w:rsidRPr="00CC38B2" w:rsidRDefault="00284C51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284C51" w:rsidRDefault="00284C51" w:rsidP="00284C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ОВОЖИЛОВА </w:t>
            </w:r>
          </w:p>
          <w:p w:rsidR="00284C51" w:rsidRDefault="00284C51" w:rsidP="00284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9D237A">
              <w:rPr>
                <w:color w:val="000000" w:themeColor="text1"/>
                <w:sz w:val="24"/>
                <w:szCs w:val="24"/>
              </w:rPr>
              <w:t>Марианна Юрьевна</w:t>
            </w:r>
          </w:p>
        </w:tc>
        <w:tc>
          <w:tcPr>
            <w:tcW w:w="1467" w:type="pct"/>
          </w:tcPr>
          <w:p w:rsidR="00284C51" w:rsidRDefault="00284C51" w:rsidP="00284C51">
            <w:pPr>
              <w:jc w:val="center"/>
            </w:pPr>
            <w:r w:rsidRPr="00C41D37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284C51" w:rsidRPr="00DE23F5" w:rsidRDefault="00284C51" w:rsidP="00284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9.05.2023 № 150/к</w:t>
            </w:r>
          </w:p>
          <w:p w:rsidR="00284C51" w:rsidRDefault="00284C51" w:rsidP="00284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C51" w:rsidRPr="00C40118" w:rsidTr="00284C51">
        <w:tc>
          <w:tcPr>
            <w:tcW w:w="5000" w:type="pct"/>
            <w:gridSpan w:val="4"/>
          </w:tcPr>
          <w:p w:rsidR="00284C51" w:rsidRDefault="00284C51" w:rsidP="00284C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430">
              <w:rPr>
                <w:color w:val="000000" w:themeColor="text1"/>
                <w:sz w:val="24"/>
                <w:szCs w:val="24"/>
              </w:rPr>
              <w:t>Граждан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346430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4D0B02" w:rsidRPr="00C40118" w:rsidTr="0023336D">
        <w:tc>
          <w:tcPr>
            <w:tcW w:w="391" w:type="pct"/>
          </w:tcPr>
          <w:p w:rsidR="004D0B02" w:rsidRPr="00CC38B2" w:rsidRDefault="004D0B02" w:rsidP="00CC38B2">
            <w:pPr>
              <w:pStyle w:val="a4"/>
              <w:numPr>
                <w:ilvl w:val="0"/>
                <w:numId w:val="8"/>
              </w:numPr>
              <w:jc w:val="center"/>
              <w:rPr>
                <w:i/>
              </w:rPr>
            </w:pPr>
          </w:p>
        </w:tc>
        <w:tc>
          <w:tcPr>
            <w:tcW w:w="1541" w:type="pct"/>
          </w:tcPr>
          <w:p w:rsidR="004D0B02" w:rsidRDefault="004D0B02" w:rsidP="004D0B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МИРНОВА </w:t>
            </w:r>
          </w:p>
          <w:p w:rsidR="004D0B02" w:rsidRPr="00FC5577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 w:rsidRPr="00FC5577">
              <w:rPr>
                <w:color w:val="000000" w:themeColor="text1"/>
                <w:sz w:val="24"/>
                <w:szCs w:val="24"/>
              </w:rPr>
              <w:t>Алёна Сергеевна</w:t>
            </w:r>
          </w:p>
        </w:tc>
        <w:tc>
          <w:tcPr>
            <w:tcW w:w="1467" w:type="pct"/>
          </w:tcPr>
          <w:p w:rsidR="004D0B02" w:rsidRDefault="004D0B02" w:rsidP="004D0B02">
            <w:pPr>
              <w:jc w:val="center"/>
            </w:pPr>
            <w:r w:rsidRPr="00F446F8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601" w:type="pct"/>
          </w:tcPr>
          <w:p w:rsidR="004D0B02" w:rsidRDefault="004D0B02" w:rsidP="004D0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т 10.04.2023 № 100/к</w:t>
            </w:r>
          </w:p>
        </w:tc>
      </w:tr>
    </w:tbl>
    <w:p w:rsidR="00CC5602" w:rsidRPr="00E91D53" w:rsidRDefault="00CC5602" w:rsidP="00622BC4">
      <w:pPr>
        <w:rPr>
          <w:color w:val="000000" w:themeColor="text1"/>
        </w:rPr>
      </w:pPr>
    </w:p>
    <w:sectPr w:rsidR="00CC5602" w:rsidRPr="00E91D53" w:rsidSect="008B66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97D"/>
    <w:multiLevelType w:val="hybridMultilevel"/>
    <w:tmpl w:val="27EE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A7664"/>
    <w:multiLevelType w:val="hybridMultilevel"/>
    <w:tmpl w:val="C75C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AEB"/>
    <w:multiLevelType w:val="hybridMultilevel"/>
    <w:tmpl w:val="AF08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D97"/>
    <w:multiLevelType w:val="hybridMultilevel"/>
    <w:tmpl w:val="327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0A6E"/>
    <w:multiLevelType w:val="hybridMultilevel"/>
    <w:tmpl w:val="7F1CC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660DF"/>
    <w:multiLevelType w:val="hybridMultilevel"/>
    <w:tmpl w:val="327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1294B"/>
    <w:multiLevelType w:val="hybridMultilevel"/>
    <w:tmpl w:val="3B1880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013670"/>
    <w:multiLevelType w:val="hybridMultilevel"/>
    <w:tmpl w:val="D69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5AB7"/>
    <w:multiLevelType w:val="hybridMultilevel"/>
    <w:tmpl w:val="EFC8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E0A"/>
    <w:multiLevelType w:val="hybridMultilevel"/>
    <w:tmpl w:val="737A8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2A63DD"/>
    <w:multiLevelType w:val="hybridMultilevel"/>
    <w:tmpl w:val="327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63A09"/>
    <w:multiLevelType w:val="hybridMultilevel"/>
    <w:tmpl w:val="7496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831D4"/>
    <w:multiLevelType w:val="hybridMultilevel"/>
    <w:tmpl w:val="C08E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5ED5"/>
    <w:multiLevelType w:val="hybridMultilevel"/>
    <w:tmpl w:val="A7145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FE"/>
    <w:rsid w:val="00002230"/>
    <w:rsid w:val="00002602"/>
    <w:rsid w:val="00002849"/>
    <w:rsid w:val="00003981"/>
    <w:rsid w:val="00003A9D"/>
    <w:rsid w:val="000061BF"/>
    <w:rsid w:val="00007AA2"/>
    <w:rsid w:val="0001285E"/>
    <w:rsid w:val="00013D53"/>
    <w:rsid w:val="0001497C"/>
    <w:rsid w:val="00015D26"/>
    <w:rsid w:val="0001702F"/>
    <w:rsid w:val="00017A94"/>
    <w:rsid w:val="00020ED2"/>
    <w:rsid w:val="00021EE3"/>
    <w:rsid w:val="00024DCE"/>
    <w:rsid w:val="00025EB8"/>
    <w:rsid w:val="00026552"/>
    <w:rsid w:val="000326A7"/>
    <w:rsid w:val="00032EE3"/>
    <w:rsid w:val="000333B6"/>
    <w:rsid w:val="0003404B"/>
    <w:rsid w:val="0003593B"/>
    <w:rsid w:val="0003790A"/>
    <w:rsid w:val="000404D8"/>
    <w:rsid w:val="00046901"/>
    <w:rsid w:val="00052C25"/>
    <w:rsid w:val="00053303"/>
    <w:rsid w:val="00056BD6"/>
    <w:rsid w:val="00060AC7"/>
    <w:rsid w:val="00061804"/>
    <w:rsid w:val="000618AA"/>
    <w:rsid w:val="000709D6"/>
    <w:rsid w:val="00080F5B"/>
    <w:rsid w:val="00085516"/>
    <w:rsid w:val="000920A8"/>
    <w:rsid w:val="000A12FC"/>
    <w:rsid w:val="000A441B"/>
    <w:rsid w:val="000A5FC1"/>
    <w:rsid w:val="000A7029"/>
    <w:rsid w:val="000B0FD2"/>
    <w:rsid w:val="000B7EFB"/>
    <w:rsid w:val="000C2629"/>
    <w:rsid w:val="000C7E1C"/>
    <w:rsid w:val="000D0C41"/>
    <w:rsid w:val="000D0FBC"/>
    <w:rsid w:val="000D18EA"/>
    <w:rsid w:val="000D4AE9"/>
    <w:rsid w:val="000D705E"/>
    <w:rsid w:val="000E0080"/>
    <w:rsid w:val="000E5865"/>
    <w:rsid w:val="000E5C94"/>
    <w:rsid w:val="000E7D2B"/>
    <w:rsid w:val="000F2B9A"/>
    <w:rsid w:val="000F401A"/>
    <w:rsid w:val="000F632A"/>
    <w:rsid w:val="00102592"/>
    <w:rsid w:val="00103BF0"/>
    <w:rsid w:val="00105399"/>
    <w:rsid w:val="0011495F"/>
    <w:rsid w:val="001149B7"/>
    <w:rsid w:val="00116B15"/>
    <w:rsid w:val="0012183A"/>
    <w:rsid w:val="00123B33"/>
    <w:rsid w:val="00124BAC"/>
    <w:rsid w:val="00124F57"/>
    <w:rsid w:val="00127D7D"/>
    <w:rsid w:val="00132D0C"/>
    <w:rsid w:val="001346E4"/>
    <w:rsid w:val="00135BA0"/>
    <w:rsid w:val="00135E8C"/>
    <w:rsid w:val="00137922"/>
    <w:rsid w:val="00144A40"/>
    <w:rsid w:val="001472A9"/>
    <w:rsid w:val="00151371"/>
    <w:rsid w:val="001564E9"/>
    <w:rsid w:val="001622BD"/>
    <w:rsid w:val="001671D2"/>
    <w:rsid w:val="00170766"/>
    <w:rsid w:val="00172EE3"/>
    <w:rsid w:val="00173A64"/>
    <w:rsid w:val="00173F0B"/>
    <w:rsid w:val="00184DE7"/>
    <w:rsid w:val="00186DD2"/>
    <w:rsid w:val="00193787"/>
    <w:rsid w:val="00196111"/>
    <w:rsid w:val="001A0C04"/>
    <w:rsid w:val="001A3BE5"/>
    <w:rsid w:val="001A3F92"/>
    <w:rsid w:val="001B3C9D"/>
    <w:rsid w:val="001C2E8D"/>
    <w:rsid w:val="001C3A87"/>
    <w:rsid w:val="001D5FD2"/>
    <w:rsid w:val="001D71D3"/>
    <w:rsid w:val="001E3C7A"/>
    <w:rsid w:val="001F1B37"/>
    <w:rsid w:val="001F5B03"/>
    <w:rsid w:val="001F7529"/>
    <w:rsid w:val="001F793A"/>
    <w:rsid w:val="001F79A3"/>
    <w:rsid w:val="002028A1"/>
    <w:rsid w:val="00203031"/>
    <w:rsid w:val="00203A3E"/>
    <w:rsid w:val="00205A92"/>
    <w:rsid w:val="00211880"/>
    <w:rsid w:val="00212825"/>
    <w:rsid w:val="00214F3C"/>
    <w:rsid w:val="00216FA8"/>
    <w:rsid w:val="00217CB2"/>
    <w:rsid w:val="00221994"/>
    <w:rsid w:val="00221ADA"/>
    <w:rsid w:val="00221E94"/>
    <w:rsid w:val="00222D64"/>
    <w:rsid w:val="00224D66"/>
    <w:rsid w:val="00225E61"/>
    <w:rsid w:val="0023128D"/>
    <w:rsid w:val="00231443"/>
    <w:rsid w:val="0023336D"/>
    <w:rsid w:val="00242083"/>
    <w:rsid w:val="00243BE2"/>
    <w:rsid w:val="00252839"/>
    <w:rsid w:val="00256974"/>
    <w:rsid w:val="002615CF"/>
    <w:rsid w:val="00263C3D"/>
    <w:rsid w:val="00264A39"/>
    <w:rsid w:val="002671EE"/>
    <w:rsid w:val="00271AF4"/>
    <w:rsid w:val="0027341C"/>
    <w:rsid w:val="00273F13"/>
    <w:rsid w:val="002801F3"/>
    <w:rsid w:val="00283B35"/>
    <w:rsid w:val="00284B05"/>
    <w:rsid w:val="00284C51"/>
    <w:rsid w:val="00285252"/>
    <w:rsid w:val="00286540"/>
    <w:rsid w:val="00292FD2"/>
    <w:rsid w:val="0029381C"/>
    <w:rsid w:val="00295FFE"/>
    <w:rsid w:val="002A01B8"/>
    <w:rsid w:val="002A070E"/>
    <w:rsid w:val="002A6EB6"/>
    <w:rsid w:val="002B148B"/>
    <w:rsid w:val="002B2EF0"/>
    <w:rsid w:val="002B30A1"/>
    <w:rsid w:val="002B5CF5"/>
    <w:rsid w:val="002C4340"/>
    <w:rsid w:val="002C5BA5"/>
    <w:rsid w:val="002C5F12"/>
    <w:rsid w:val="002C7357"/>
    <w:rsid w:val="002C7447"/>
    <w:rsid w:val="002C7FA6"/>
    <w:rsid w:val="002D0FF8"/>
    <w:rsid w:val="002D1FB9"/>
    <w:rsid w:val="002D2894"/>
    <w:rsid w:val="002D69B5"/>
    <w:rsid w:val="002E0F79"/>
    <w:rsid w:val="002E53F1"/>
    <w:rsid w:val="002E5E92"/>
    <w:rsid w:val="002E6B74"/>
    <w:rsid w:val="002F1E58"/>
    <w:rsid w:val="002F2639"/>
    <w:rsid w:val="002F583A"/>
    <w:rsid w:val="003051DA"/>
    <w:rsid w:val="00305691"/>
    <w:rsid w:val="00312982"/>
    <w:rsid w:val="00312A58"/>
    <w:rsid w:val="00314DD9"/>
    <w:rsid w:val="003160E2"/>
    <w:rsid w:val="00316284"/>
    <w:rsid w:val="003176F2"/>
    <w:rsid w:val="00322911"/>
    <w:rsid w:val="003240DE"/>
    <w:rsid w:val="00325A03"/>
    <w:rsid w:val="003263BB"/>
    <w:rsid w:val="003279A3"/>
    <w:rsid w:val="00333762"/>
    <w:rsid w:val="00337607"/>
    <w:rsid w:val="00342CCE"/>
    <w:rsid w:val="00342EB6"/>
    <w:rsid w:val="00344277"/>
    <w:rsid w:val="00344B32"/>
    <w:rsid w:val="00346430"/>
    <w:rsid w:val="0035114B"/>
    <w:rsid w:val="0035165A"/>
    <w:rsid w:val="0035245C"/>
    <w:rsid w:val="00352667"/>
    <w:rsid w:val="00355EC8"/>
    <w:rsid w:val="00356A1A"/>
    <w:rsid w:val="003610A4"/>
    <w:rsid w:val="00366459"/>
    <w:rsid w:val="00367489"/>
    <w:rsid w:val="00370426"/>
    <w:rsid w:val="00370BC6"/>
    <w:rsid w:val="00371BA5"/>
    <w:rsid w:val="00374F63"/>
    <w:rsid w:val="00375A10"/>
    <w:rsid w:val="003763FB"/>
    <w:rsid w:val="003779DF"/>
    <w:rsid w:val="003810AF"/>
    <w:rsid w:val="00382C2E"/>
    <w:rsid w:val="00383335"/>
    <w:rsid w:val="00387A0E"/>
    <w:rsid w:val="00391B69"/>
    <w:rsid w:val="003927BF"/>
    <w:rsid w:val="00394A0F"/>
    <w:rsid w:val="0039537D"/>
    <w:rsid w:val="00397C56"/>
    <w:rsid w:val="003B2E64"/>
    <w:rsid w:val="003B2FFB"/>
    <w:rsid w:val="003B6357"/>
    <w:rsid w:val="003B72D6"/>
    <w:rsid w:val="003B756F"/>
    <w:rsid w:val="003C2DE7"/>
    <w:rsid w:val="003C539F"/>
    <w:rsid w:val="003C6150"/>
    <w:rsid w:val="003D52E8"/>
    <w:rsid w:val="003E0736"/>
    <w:rsid w:val="003E3965"/>
    <w:rsid w:val="003F0569"/>
    <w:rsid w:val="003F0F08"/>
    <w:rsid w:val="003F3A4C"/>
    <w:rsid w:val="003F7B65"/>
    <w:rsid w:val="0040153F"/>
    <w:rsid w:val="00402477"/>
    <w:rsid w:val="00407720"/>
    <w:rsid w:val="0041348E"/>
    <w:rsid w:val="00414C58"/>
    <w:rsid w:val="004151E9"/>
    <w:rsid w:val="004178CE"/>
    <w:rsid w:val="00422322"/>
    <w:rsid w:val="00422CF7"/>
    <w:rsid w:val="00426153"/>
    <w:rsid w:val="0042654D"/>
    <w:rsid w:val="00426A11"/>
    <w:rsid w:val="004353D7"/>
    <w:rsid w:val="00442C25"/>
    <w:rsid w:val="0044347D"/>
    <w:rsid w:val="00444785"/>
    <w:rsid w:val="0045030F"/>
    <w:rsid w:val="004558A0"/>
    <w:rsid w:val="004572CB"/>
    <w:rsid w:val="00457640"/>
    <w:rsid w:val="00461114"/>
    <w:rsid w:val="00466359"/>
    <w:rsid w:val="004664E7"/>
    <w:rsid w:val="004664F4"/>
    <w:rsid w:val="00466664"/>
    <w:rsid w:val="00467D1E"/>
    <w:rsid w:val="004854E3"/>
    <w:rsid w:val="0048600C"/>
    <w:rsid w:val="00491B51"/>
    <w:rsid w:val="00492413"/>
    <w:rsid w:val="00492D7B"/>
    <w:rsid w:val="00492F64"/>
    <w:rsid w:val="004A1244"/>
    <w:rsid w:val="004A20AC"/>
    <w:rsid w:val="004A3B89"/>
    <w:rsid w:val="004B2286"/>
    <w:rsid w:val="004B38E0"/>
    <w:rsid w:val="004B4307"/>
    <w:rsid w:val="004C402F"/>
    <w:rsid w:val="004C49FC"/>
    <w:rsid w:val="004C510B"/>
    <w:rsid w:val="004C661F"/>
    <w:rsid w:val="004C6B3D"/>
    <w:rsid w:val="004C7B59"/>
    <w:rsid w:val="004D04FE"/>
    <w:rsid w:val="004D0B02"/>
    <w:rsid w:val="004D2DB1"/>
    <w:rsid w:val="004D4F16"/>
    <w:rsid w:val="004E23C0"/>
    <w:rsid w:val="004E2B63"/>
    <w:rsid w:val="004E6F13"/>
    <w:rsid w:val="004F55F7"/>
    <w:rsid w:val="00500270"/>
    <w:rsid w:val="00504F1B"/>
    <w:rsid w:val="00505540"/>
    <w:rsid w:val="00506AC3"/>
    <w:rsid w:val="00507089"/>
    <w:rsid w:val="005074B5"/>
    <w:rsid w:val="005105F8"/>
    <w:rsid w:val="0051186A"/>
    <w:rsid w:val="00512920"/>
    <w:rsid w:val="005167DD"/>
    <w:rsid w:val="00517686"/>
    <w:rsid w:val="00517772"/>
    <w:rsid w:val="00525868"/>
    <w:rsid w:val="00527E7B"/>
    <w:rsid w:val="00532B58"/>
    <w:rsid w:val="00532DB0"/>
    <w:rsid w:val="00533891"/>
    <w:rsid w:val="0054062C"/>
    <w:rsid w:val="00540B7A"/>
    <w:rsid w:val="00541910"/>
    <w:rsid w:val="00542CD5"/>
    <w:rsid w:val="00543B32"/>
    <w:rsid w:val="00543DEB"/>
    <w:rsid w:val="00553C79"/>
    <w:rsid w:val="00553F77"/>
    <w:rsid w:val="0055672C"/>
    <w:rsid w:val="0056228E"/>
    <w:rsid w:val="00565534"/>
    <w:rsid w:val="00566B0E"/>
    <w:rsid w:val="00567002"/>
    <w:rsid w:val="0057146B"/>
    <w:rsid w:val="00571AD9"/>
    <w:rsid w:val="00576254"/>
    <w:rsid w:val="005769E5"/>
    <w:rsid w:val="00576B78"/>
    <w:rsid w:val="00581F37"/>
    <w:rsid w:val="00582813"/>
    <w:rsid w:val="00584BE4"/>
    <w:rsid w:val="00587F30"/>
    <w:rsid w:val="00593488"/>
    <w:rsid w:val="00593A5B"/>
    <w:rsid w:val="00594646"/>
    <w:rsid w:val="005965FB"/>
    <w:rsid w:val="00596C89"/>
    <w:rsid w:val="00597CD1"/>
    <w:rsid w:val="005A0143"/>
    <w:rsid w:val="005A188C"/>
    <w:rsid w:val="005A3098"/>
    <w:rsid w:val="005A3B09"/>
    <w:rsid w:val="005A5C74"/>
    <w:rsid w:val="005B27FC"/>
    <w:rsid w:val="005B2A38"/>
    <w:rsid w:val="005B7168"/>
    <w:rsid w:val="005B75CB"/>
    <w:rsid w:val="005B7EE6"/>
    <w:rsid w:val="005C1AD8"/>
    <w:rsid w:val="005C1FEB"/>
    <w:rsid w:val="005C265A"/>
    <w:rsid w:val="005C528C"/>
    <w:rsid w:val="005D0633"/>
    <w:rsid w:val="005D6F5F"/>
    <w:rsid w:val="005E07C8"/>
    <w:rsid w:val="005E2ABF"/>
    <w:rsid w:val="005E6CBF"/>
    <w:rsid w:val="005F2DDA"/>
    <w:rsid w:val="005F649E"/>
    <w:rsid w:val="00606BFE"/>
    <w:rsid w:val="0061320F"/>
    <w:rsid w:val="00614D20"/>
    <w:rsid w:val="006176E5"/>
    <w:rsid w:val="0062107A"/>
    <w:rsid w:val="00622BC4"/>
    <w:rsid w:val="0063130E"/>
    <w:rsid w:val="006325B0"/>
    <w:rsid w:val="00634F47"/>
    <w:rsid w:val="00636F9D"/>
    <w:rsid w:val="006412DC"/>
    <w:rsid w:val="00642155"/>
    <w:rsid w:val="0064242C"/>
    <w:rsid w:val="0064354A"/>
    <w:rsid w:val="0064458E"/>
    <w:rsid w:val="00646983"/>
    <w:rsid w:val="00652720"/>
    <w:rsid w:val="006541BF"/>
    <w:rsid w:val="0066024D"/>
    <w:rsid w:val="006602B2"/>
    <w:rsid w:val="0066164C"/>
    <w:rsid w:val="00663F90"/>
    <w:rsid w:val="006719B7"/>
    <w:rsid w:val="0067404B"/>
    <w:rsid w:val="006742D9"/>
    <w:rsid w:val="006768F4"/>
    <w:rsid w:val="006776A9"/>
    <w:rsid w:val="00681B48"/>
    <w:rsid w:val="006821BB"/>
    <w:rsid w:val="00691E73"/>
    <w:rsid w:val="00693181"/>
    <w:rsid w:val="00696FC9"/>
    <w:rsid w:val="006A0057"/>
    <w:rsid w:val="006A3C77"/>
    <w:rsid w:val="006A49DB"/>
    <w:rsid w:val="006B3D62"/>
    <w:rsid w:val="006B62AC"/>
    <w:rsid w:val="006B72AE"/>
    <w:rsid w:val="006C5A5E"/>
    <w:rsid w:val="006D055F"/>
    <w:rsid w:val="006D12FB"/>
    <w:rsid w:val="006D2412"/>
    <w:rsid w:val="006D2ACE"/>
    <w:rsid w:val="006D664C"/>
    <w:rsid w:val="006D66C5"/>
    <w:rsid w:val="006D7A75"/>
    <w:rsid w:val="006E0A42"/>
    <w:rsid w:val="006E0C00"/>
    <w:rsid w:val="006E11EA"/>
    <w:rsid w:val="006E1241"/>
    <w:rsid w:val="006E2F3B"/>
    <w:rsid w:val="006E5658"/>
    <w:rsid w:val="006F187A"/>
    <w:rsid w:val="006F7101"/>
    <w:rsid w:val="006F711B"/>
    <w:rsid w:val="006F7A6F"/>
    <w:rsid w:val="00700870"/>
    <w:rsid w:val="00704710"/>
    <w:rsid w:val="00705618"/>
    <w:rsid w:val="0070796A"/>
    <w:rsid w:val="00707FB1"/>
    <w:rsid w:val="007117BB"/>
    <w:rsid w:val="00711F30"/>
    <w:rsid w:val="0071316B"/>
    <w:rsid w:val="007164ED"/>
    <w:rsid w:val="00723266"/>
    <w:rsid w:val="00723823"/>
    <w:rsid w:val="0072473F"/>
    <w:rsid w:val="007311AD"/>
    <w:rsid w:val="007325B6"/>
    <w:rsid w:val="007338F0"/>
    <w:rsid w:val="00742D26"/>
    <w:rsid w:val="00742D4F"/>
    <w:rsid w:val="0074344D"/>
    <w:rsid w:val="007474CD"/>
    <w:rsid w:val="0075068E"/>
    <w:rsid w:val="00751E4F"/>
    <w:rsid w:val="0075327D"/>
    <w:rsid w:val="0075369F"/>
    <w:rsid w:val="00757576"/>
    <w:rsid w:val="00760E9C"/>
    <w:rsid w:val="00761B01"/>
    <w:rsid w:val="0076329E"/>
    <w:rsid w:val="00764BE8"/>
    <w:rsid w:val="007708F1"/>
    <w:rsid w:val="0078278B"/>
    <w:rsid w:val="007835E0"/>
    <w:rsid w:val="00786609"/>
    <w:rsid w:val="007869AC"/>
    <w:rsid w:val="00790F8D"/>
    <w:rsid w:val="0079678D"/>
    <w:rsid w:val="007A1B91"/>
    <w:rsid w:val="007B3D49"/>
    <w:rsid w:val="007C0139"/>
    <w:rsid w:val="007C2358"/>
    <w:rsid w:val="007C32AF"/>
    <w:rsid w:val="007C3E85"/>
    <w:rsid w:val="007C47C6"/>
    <w:rsid w:val="007C6A63"/>
    <w:rsid w:val="007D034F"/>
    <w:rsid w:val="007D67F7"/>
    <w:rsid w:val="007D6B03"/>
    <w:rsid w:val="007D6E51"/>
    <w:rsid w:val="007E0C4D"/>
    <w:rsid w:val="007E27A1"/>
    <w:rsid w:val="007E55F6"/>
    <w:rsid w:val="007F03D6"/>
    <w:rsid w:val="007F08AC"/>
    <w:rsid w:val="007F0EC2"/>
    <w:rsid w:val="007F0FFC"/>
    <w:rsid w:val="007F10D9"/>
    <w:rsid w:val="007F2502"/>
    <w:rsid w:val="007F32E6"/>
    <w:rsid w:val="007F5F5B"/>
    <w:rsid w:val="007F630E"/>
    <w:rsid w:val="007F74FE"/>
    <w:rsid w:val="008004A4"/>
    <w:rsid w:val="00801F36"/>
    <w:rsid w:val="00802FF0"/>
    <w:rsid w:val="008043D3"/>
    <w:rsid w:val="00805E25"/>
    <w:rsid w:val="00816597"/>
    <w:rsid w:val="0081683B"/>
    <w:rsid w:val="00816EA3"/>
    <w:rsid w:val="0082048D"/>
    <w:rsid w:val="00821B20"/>
    <w:rsid w:val="008247B2"/>
    <w:rsid w:val="00825B1D"/>
    <w:rsid w:val="00827152"/>
    <w:rsid w:val="00831F60"/>
    <w:rsid w:val="008336B4"/>
    <w:rsid w:val="0084050B"/>
    <w:rsid w:val="00843690"/>
    <w:rsid w:val="0084575F"/>
    <w:rsid w:val="008472C0"/>
    <w:rsid w:val="00847357"/>
    <w:rsid w:val="0084743F"/>
    <w:rsid w:val="008548C6"/>
    <w:rsid w:val="0086163B"/>
    <w:rsid w:val="00861FA3"/>
    <w:rsid w:val="008633EA"/>
    <w:rsid w:val="00865B1F"/>
    <w:rsid w:val="008660A6"/>
    <w:rsid w:val="008764C3"/>
    <w:rsid w:val="0088360B"/>
    <w:rsid w:val="008838FC"/>
    <w:rsid w:val="00883A7B"/>
    <w:rsid w:val="00884341"/>
    <w:rsid w:val="00884615"/>
    <w:rsid w:val="00885D99"/>
    <w:rsid w:val="00885E18"/>
    <w:rsid w:val="00886290"/>
    <w:rsid w:val="008902C5"/>
    <w:rsid w:val="00893DBA"/>
    <w:rsid w:val="00895234"/>
    <w:rsid w:val="00895384"/>
    <w:rsid w:val="0089582C"/>
    <w:rsid w:val="008A0D60"/>
    <w:rsid w:val="008A1B25"/>
    <w:rsid w:val="008A5024"/>
    <w:rsid w:val="008A6DC0"/>
    <w:rsid w:val="008A73EF"/>
    <w:rsid w:val="008A7AE1"/>
    <w:rsid w:val="008B2F1B"/>
    <w:rsid w:val="008B643B"/>
    <w:rsid w:val="008B66D8"/>
    <w:rsid w:val="008C11D6"/>
    <w:rsid w:val="008C3695"/>
    <w:rsid w:val="008C3DB0"/>
    <w:rsid w:val="008C4CF5"/>
    <w:rsid w:val="008C6ED7"/>
    <w:rsid w:val="008E03E7"/>
    <w:rsid w:val="008E0E26"/>
    <w:rsid w:val="008E2472"/>
    <w:rsid w:val="008E2ECB"/>
    <w:rsid w:val="008E3812"/>
    <w:rsid w:val="008E4EB0"/>
    <w:rsid w:val="008E5EF6"/>
    <w:rsid w:val="008F07F2"/>
    <w:rsid w:val="008F24F2"/>
    <w:rsid w:val="008F3CEC"/>
    <w:rsid w:val="009013BA"/>
    <w:rsid w:val="0090244C"/>
    <w:rsid w:val="00903038"/>
    <w:rsid w:val="00905A92"/>
    <w:rsid w:val="00911279"/>
    <w:rsid w:val="00912865"/>
    <w:rsid w:val="00914413"/>
    <w:rsid w:val="00914DC9"/>
    <w:rsid w:val="009160D2"/>
    <w:rsid w:val="00917BC1"/>
    <w:rsid w:val="009215DD"/>
    <w:rsid w:val="009248F7"/>
    <w:rsid w:val="00925825"/>
    <w:rsid w:val="0093002F"/>
    <w:rsid w:val="00931828"/>
    <w:rsid w:val="0093507C"/>
    <w:rsid w:val="009356F4"/>
    <w:rsid w:val="00940AEE"/>
    <w:rsid w:val="00945343"/>
    <w:rsid w:val="00951903"/>
    <w:rsid w:val="00953772"/>
    <w:rsid w:val="009537B8"/>
    <w:rsid w:val="0095565E"/>
    <w:rsid w:val="00955E46"/>
    <w:rsid w:val="00955F64"/>
    <w:rsid w:val="0096120F"/>
    <w:rsid w:val="00965292"/>
    <w:rsid w:val="0096618E"/>
    <w:rsid w:val="009669C4"/>
    <w:rsid w:val="00970B6F"/>
    <w:rsid w:val="00971146"/>
    <w:rsid w:val="0097512C"/>
    <w:rsid w:val="00982450"/>
    <w:rsid w:val="00984DEC"/>
    <w:rsid w:val="00993C48"/>
    <w:rsid w:val="00993D52"/>
    <w:rsid w:val="00996258"/>
    <w:rsid w:val="009A50EC"/>
    <w:rsid w:val="009A6AFF"/>
    <w:rsid w:val="009A7050"/>
    <w:rsid w:val="009A714D"/>
    <w:rsid w:val="009C2D16"/>
    <w:rsid w:val="009C651B"/>
    <w:rsid w:val="009D1902"/>
    <w:rsid w:val="009D7592"/>
    <w:rsid w:val="009D780C"/>
    <w:rsid w:val="009E1FEB"/>
    <w:rsid w:val="009E2F13"/>
    <w:rsid w:val="009E6587"/>
    <w:rsid w:val="009E7431"/>
    <w:rsid w:val="009F4C56"/>
    <w:rsid w:val="009F522E"/>
    <w:rsid w:val="009F7D02"/>
    <w:rsid w:val="00A06FB1"/>
    <w:rsid w:val="00A11B6B"/>
    <w:rsid w:val="00A139F2"/>
    <w:rsid w:val="00A13D8D"/>
    <w:rsid w:val="00A23086"/>
    <w:rsid w:val="00A255A2"/>
    <w:rsid w:val="00A2646D"/>
    <w:rsid w:val="00A364BE"/>
    <w:rsid w:val="00A411ED"/>
    <w:rsid w:val="00A504C1"/>
    <w:rsid w:val="00A510FF"/>
    <w:rsid w:val="00A5402D"/>
    <w:rsid w:val="00A57964"/>
    <w:rsid w:val="00A60D07"/>
    <w:rsid w:val="00A644EB"/>
    <w:rsid w:val="00A64DFF"/>
    <w:rsid w:val="00A71D0D"/>
    <w:rsid w:val="00A73CBB"/>
    <w:rsid w:val="00A75DEF"/>
    <w:rsid w:val="00A84D5A"/>
    <w:rsid w:val="00A84E39"/>
    <w:rsid w:val="00A86371"/>
    <w:rsid w:val="00A9748B"/>
    <w:rsid w:val="00A97F5D"/>
    <w:rsid w:val="00AA1DF3"/>
    <w:rsid w:val="00AA2D68"/>
    <w:rsid w:val="00AA33BA"/>
    <w:rsid w:val="00AB4A08"/>
    <w:rsid w:val="00AB59ED"/>
    <w:rsid w:val="00AB6245"/>
    <w:rsid w:val="00AB68E2"/>
    <w:rsid w:val="00AC1070"/>
    <w:rsid w:val="00AC2066"/>
    <w:rsid w:val="00AC2279"/>
    <w:rsid w:val="00AC3C20"/>
    <w:rsid w:val="00AC622F"/>
    <w:rsid w:val="00AC6ECC"/>
    <w:rsid w:val="00AC76D0"/>
    <w:rsid w:val="00AD00CC"/>
    <w:rsid w:val="00AD0B59"/>
    <w:rsid w:val="00AD1461"/>
    <w:rsid w:val="00AD39AC"/>
    <w:rsid w:val="00AD7DDC"/>
    <w:rsid w:val="00AE544F"/>
    <w:rsid w:val="00AE60C2"/>
    <w:rsid w:val="00AF30FA"/>
    <w:rsid w:val="00B024D2"/>
    <w:rsid w:val="00B10212"/>
    <w:rsid w:val="00B10C71"/>
    <w:rsid w:val="00B13BFF"/>
    <w:rsid w:val="00B153FF"/>
    <w:rsid w:val="00B17CDF"/>
    <w:rsid w:val="00B207D7"/>
    <w:rsid w:val="00B20BA0"/>
    <w:rsid w:val="00B25B39"/>
    <w:rsid w:val="00B25C9A"/>
    <w:rsid w:val="00B26E8F"/>
    <w:rsid w:val="00B26F1F"/>
    <w:rsid w:val="00B314B2"/>
    <w:rsid w:val="00B31B9A"/>
    <w:rsid w:val="00B34056"/>
    <w:rsid w:val="00B34BAA"/>
    <w:rsid w:val="00B360EC"/>
    <w:rsid w:val="00B37D7B"/>
    <w:rsid w:val="00B4034E"/>
    <w:rsid w:val="00B455E9"/>
    <w:rsid w:val="00B458F1"/>
    <w:rsid w:val="00B462DE"/>
    <w:rsid w:val="00B51B5D"/>
    <w:rsid w:val="00B534C4"/>
    <w:rsid w:val="00B552DA"/>
    <w:rsid w:val="00B571D7"/>
    <w:rsid w:val="00B60021"/>
    <w:rsid w:val="00B6173C"/>
    <w:rsid w:val="00B64C3B"/>
    <w:rsid w:val="00B71F69"/>
    <w:rsid w:val="00B73FE0"/>
    <w:rsid w:val="00B76641"/>
    <w:rsid w:val="00B77460"/>
    <w:rsid w:val="00B80F90"/>
    <w:rsid w:val="00B817CC"/>
    <w:rsid w:val="00B9117E"/>
    <w:rsid w:val="00B95E4E"/>
    <w:rsid w:val="00B9779D"/>
    <w:rsid w:val="00BA16F4"/>
    <w:rsid w:val="00BA639B"/>
    <w:rsid w:val="00BB0DC7"/>
    <w:rsid w:val="00BB2A45"/>
    <w:rsid w:val="00BB3DF8"/>
    <w:rsid w:val="00BB6FC1"/>
    <w:rsid w:val="00BB733A"/>
    <w:rsid w:val="00BC31D4"/>
    <w:rsid w:val="00BC4213"/>
    <w:rsid w:val="00BC69A8"/>
    <w:rsid w:val="00BC712A"/>
    <w:rsid w:val="00BC7EFC"/>
    <w:rsid w:val="00BD0A1E"/>
    <w:rsid w:val="00BD4F32"/>
    <w:rsid w:val="00BD580A"/>
    <w:rsid w:val="00BD690F"/>
    <w:rsid w:val="00BD73CB"/>
    <w:rsid w:val="00BE1294"/>
    <w:rsid w:val="00BE12BB"/>
    <w:rsid w:val="00BF6274"/>
    <w:rsid w:val="00BF7680"/>
    <w:rsid w:val="00BF7FDB"/>
    <w:rsid w:val="00C00F71"/>
    <w:rsid w:val="00C03F4C"/>
    <w:rsid w:val="00C05351"/>
    <w:rsid w:val="00C05FC7"/>
    <w:rsid w:val="00C11A99"/>
    <w:rsid w:val="00C213D6"/>
    <w:rsid w:val="00C22BD4"/>
    <w:rsid w:val="00C23DB7"/>
    <w:rsid w:val="00C23F1F"/>
    <w:rsid w:val="00C267B1"/>
    <w:rsid w:val="00C26831"/>
    <w:rsid w:val="00C32152"/>
    <w:rsid w:val="00C3396C"/>
    <w:rsid w:val="00C33E68"/>
    <w:rsid w:val="00C40118"/>
    <w:rsid w:val="00C423EE"/>
    <w:rsid w:val="00C50A3D"/>
    <w:rsid w:val="00C516BE"/>
    <w:rsid w:val="00C54EE7"/>
    <w:rsid w:val="00C572A2"/>
    <w:rsid w:val="00C702BC"/>
    <w:rsid w:val="00C74A55"/>
    <w:rsid w:val="00C76E1A"/>
    <w:rsid w:val="00C80047"/>
    <w:rsid w:val="00C8254B"/>
    <w:rsid w:val="00C82B7A"/>
    <w:rsid w:val="00C84624"/>
    <w:rsid w:val="00C87887"/>
    <w:rsid w:val="00C9297A"/>
    <w:rsid w:val="00C94EFE"/>
    <w:rsid w:val="00C9693D"/>
    <w:rsid w:val="00C969CD"/>
    <w:rsid w:val="00C96FE8"/>
    <w:rsid w:val="00C97E23"/>
    <w:rsid w:val="00CA38AC"/>
    <w:rsid w:val="00CA5EBD"/>
    <w:rsid w:val="00CA6D85"/>
    <w:rsid w:val="00CB0CDD"/>
    <w:rsid w:val="00CB135D"/>
    <w:rsid w:val="00CB1CDC"/>
    <w:rsid w:val="00CB1DBE"/>
    <w:rsid w:val="00CB2F71"/>
    <w:rsid w:val="00CC2F5A"/>
    <w:rsid w:val="00CC38B2"/>
    <w:rsid w:val="00CC5602"/>
    <w:rsid w:val="00CC5CE7"/>
    <w:rsid w:val="00CC714B"/>
    <w:rsid w:val="00CC7C84"/>
    <w:rsid w:val="00CD010E"/>
    <w:rsid w:val="00CD1BF4"/>
    <w:rsid w:val="00CD3BCD"/>
    <w:rsid w:val="00CD4B71"/>
    <w:rsid w:val="00CE00DF"/>
    <w:rsid w:val="00CE307D"/>
    <w:rsid w:val="00CF28A4"/>
    <w:rsid w:val="00CF2C07"/>
    <w:rsid w:val="00CF4CB6"/>
    <w:rsid w:val="00CF7B9D"/>
    <w:rsid w:val="00D035FE"/>
    <w:rsid w:val="00D03A9D"/>
    <w:rsid w:val="00D04FED"/>
    <w:rsid w:val="00D062DD"/>
    <w:rsid w:val="00D1403A"/>
    <w:rsid w:val="00D163C1"/>
    <w:rsid w:val="00D1725E"/>
    <w:rsid w:val="00D215C4"/>
    <w:rsid w:val="00D216D1"/>
    <w:rsid w:val="00D256F6"/>
    <w:rsid w:val="00D2612F"/>
    <w:rsid w:val="00D264F6"/>
    <w:rsid w:val="00D26E82"/>
    <w:rsid w:val="00D36113"/>
    <w:rsid w:val="00D37EE0"/>
    <w:rsid w:val="00D41D3D"/>
    <w:rsid w:val="00D430CB"/>
    <w:rsid w:val="00D434F8"/>
    <w:rsid w:val="00D4530B"/>
    <w:rsid w:val="00D46A10"/>
    <w:rsid w:val="00D60274"/>
    <w:rsid w:val="00D63F88"/>
    <w:rsid w:val="00D65772"/>
    <w:rsid w:val="00D724F3"/>
    <w:rsid w:val="00D7346E"/>
    <w:rsid w:val="00D746AF"/>
    <w:rsid w:val="00D8076D"/>
    <w:rsid w:val="00D807E8"/>
    <w:rsid w:val="00D82C47"/>
    <w:rsid w:val="00D83255"/>
    <w:rsid w:val="00D92E09"/>
    <w:rsid w:val="00D942F6"/>
    <w:rsid w:val="00DA3C8C"/>
    <w:rsid w:val="00DA6DA4"/>
    <w:rsid w:val="00DB2FB0"/>
    <w:rsid w:val="00DB3A43"/>
    <w:rsid w:val="00DB5533"/>
    <w:rsid w:val="00DC3FEF"/>
    <w:rsid w:val="00DC400B"/>
    <w:rsid w:val="00DC5D9E"/>
    <w:rsid w:val="00DD0DB8"/>
    <w:rsid w:val="00DD40A6"/>
    <w:rsid w:val="00DD7346"/>
    <w:rsid w:val="00DE67C9"/>
    <w:rsid w:val="00DF13AD"/>
    <w:rsid w:val="00DF5B1E"/>
    <w:rsid w:val="00DF665E"/>
    <w:rsid w:val="00E019BA"/>
    <w:rsid w:val="00E03936"/>
    <w:rsid w:val="00E047ED"/>
    <w:rsid w:val="00E06E7C"/>
    <w:rsid w:val="00E16C60"/>
    <w:rsid w:val="00E224DA"/>
    <w:rsid w:val="00E252B0"/>
    <w:rsid w:val="00E33A80"/>
    <w:rsid w:val="00E355C0"/>
    <w:rsid w:val="00E358AA"/>
    <w:rsid w:val="00E359EF"/>
    <w:rsid w:val="00E35E8E"/>
    <w:rsid w:val="00E404C3"/>
    <w:rsid w:val="00E40FA4"/>
    <w:rsid w:val="00E514A3"/>
    <w:rsid w:val="00E514A7"/>
    <w:rsid w:val="00E53509"/>
    <w:rsid w:val="00E536E8"/>
    <w:rsid w:val="00E548B7"/>
    <w:rsid w:val="00E549BB"/>
    <w:rsid w:val="00E55AA9"/>
    <w:rsid w:val="00E576E2"/>
    <w:rsid w:val="00E57D67"/>
    <w:rsid w:val="00E66339"/>
    <w:rsid w:val="00E754AB"/>
    <w:rsid w:val="00E76267"/>
    <w:rsid w:val="00E84727"/>
    <w:rsid w:val="00E905B6"/>
    <w:rsid w:val="00E91D53"/>
    <w:rsid w:val="00E92E3C"/>
    <w:rsid w:val="00EA439C"/>
    <w:rsid w:val="00EA49E7"/>
    <w:rsid w:val="00EA7F96"/>
    <w:rsid w:val="00EB2DFD"/>
    <w:rsid w:val="00EB37AF"/>
    <w:rsid w:val="00EB6777"/>
    <w:rsid w:val="00EC074B"/>
    <w:rsid w:val="00EC3642"/>
    <w:rsid w:val="00EC5DF6"/>
    <w:rsid w:val="00EC68D6"/>
    <w:rsid w:val="00ED2770"/>
    <w:rsid w:val="00ED5A68"/>
    <w:rsid w:val="00ED5C60"/>
    <w:rsid w:val="00ED6919"/>
    <w:rsid w:val="00EE269B"/>
    <w:rsid w:val="00EE5526"/>
    <w:rsid w:val="00EF3212"/>
    <w:rsid w:val="00F01312"/>
    <w:rsid w:val="00F02CB6"/>
    <w:rsid w:val="00F03767"/>
    <w:rsid w:val="00F072ED"/>
    <w:rsid w:val="00F077A7"/>
    <w:rsid w:val="00F10813"/>
    <w:rsid w:val="00F14F28"/>
    <w:rsid w:val="00F21BDC"/>
    <w:rsid w:val="00F2200A"/>
    <w:rsid w:val="00F23CD7"/>
    <w:rsid w:val="00F31070"/>
    <w:rsid w:val="00F326F8"/>
    <w:rsid w:val="00F34822"/>
    <w:rsid w:val="00F37747"/>
    <w:rsid w:val="00F41F5E"/>
    <w:rsid w:val="00F42DE8"/>
    <w:rsid w:val="00F42F5F"/>
    <w:rsid w:val="00F45016"/>
    <w:rsid w:val="00F5080F"/>
    <w:rsid w:val="00F54971"/>
    <w:rsid w:val="00F5581B"/>
    <w:rsid w:val="00F55870"/>
    <w:rsid w:val="00F565D7"/>
    <w:rsid w:val="00F60602"/>
    <w:rsid w:val="00F67692"/>
    <w:rsid w:val="00F729D8"/>
    <w:rsid w:val="00F730BC"/>
    <w:rsid w:val="00F74924"/>
    <w:rsid w:val="00F758B6"/>
    <w:rsid w:val="00F76FB1"/>
    <w:rsid w:val="00F77BF4"/>
    <w:rsid w:val="00F85368"/>
    <w:rsid w:val="00F855F3"/>
    <w:rsid w:val="00F85AB8"/>
    <w:rsid w:val="00F861C3"/>
    <w:rsid w:val="00F86308"/>
    <w:rsid w:val="00F87A10"/>
    <w:rsid w:val="00F918FE"/>
    <w:rsid w:val="00F938DD"/>
    <w:rsid w:val="00F94B4F"/>
    <w:rsid w:val="00F95779"/>
    <w:rsid w:val="00F95BCB"/>
    <w:rsid w:val="00FA5E9F"/>
    <w:rsid w:val="00FB1E40"/>
    <w:rsid w:val="00FB2C01"/>
    <w:rsid w:val="00FB59EF"/>
    <w:rsid w:val="00FC1ADD"/>
    <w:rsid w:val="00FC203B"/>
    <w:rsid w:val="00FC5577"/>
    <w:rsid w:val="00FC6066"/>
    <w:rsid w:val="00FC61BE"/>
    <w:rsid w:val="00FC7B1C"/>
    <w:rsid w:val="00FD5019"/>
    <w:rsid w:val="00FE02A3"/>
    <w:rsid w:val="00FE14C8"/>
    <w:rsid w:val="00FE3B20"/>
    <w:rsid w:val="00FE5065"/>
    <w:rsid w:val="00FE5905"/>
    <w:rsid w:val="00FE66D1"/>
    <w:rsid w:val="00FE777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565F0-870C-4FFF-829D-2CC6ECE4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F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F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E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caption"/>
    <w:basedOn w:val="a"/>
    <w:next w:val="a"/>
    <w:qFormat/>
    <w:rsid w:val="002C5F12"/>
    <w:pPr>
      <w:autoSpaceDE/>
      <w:autoSpaceDN/>
      <w:ind w:left="-426" w:right="142"/>
      <w:jc w:val="center"/>
    </w:pPr>
    <w:rPr>
      <w:rFonts w:eastAsia="Times New Roman"/>
      <w:b/>
      <w:sz w:val="24"/>
      <w:lang w:val="en-US"/>
    </w:rPr>
  </w:style>
  <w:style w:type="paragraph" w:customStyle="1" w:styleId="1">
    <w:name w:val="Обычный1"/>
    <w:rsid w:val="002C5F1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742D-B88E-4024-92A0-32A13FA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Пользователь Windows</cp:lastModifiedBy>
  <cp:revision>12</cp:revision>
  <cp:lastPrinted>2023-12-19T14:25:00Z</cp:lastPrinted>
  <dcterms:created xsi:type="dcterms:W3CDTF">2024-03-27T06:24:00Z</dcterms:created>
  <dcterms:modified xsi:type="dcterms:W3CDTF">2024-04-19T06:28:00Z</dcterms:modified>
</cp:coreProperties>
</file>